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6C32" w14:textId="77777777" w:rsidR="00064CE0" w:rsidRPr="005875AF" w:rsidRDefault="00236338" w:rsidP="00236338">
      <w:pPr>
        <w:jc w:val="center"/>
        <w:rPr>
          <w:rFonts w:ascii="Arial" w:hAnsi="Arial" w:cs="Arial"/>
        </w:rPr>
      </w:pPr>
      <w:r w:rsidRPr="005875AF">
        <w:rPr>
          <w:rFonts w:ascii="Arial" w:hAnsi="Arial" w:cs="Arial"/>
        </w:rPr>
        <w:t>Location: Physical Location – VT Police Academy, Pittsford, V</w:t>
      </w:r>
      <w:r w:rsidR="00D200FA" w:rsidRPr="005875AF">
        <w:rPr>
          <w:rFonts w:ascii="Arial" w:hAnsi="Arial" w:cs="Arial"/>
        </w:rPr>
        <w:t>ermont</w:t>
      </w:r>
    </w:p>
    <w:p w14:paraId="59FA7047" w14:textId="5A7E4B3B" w:rsidR="00236338" w:rsidRDefault="00236338" w:rsidP="00236338">
      <w:pPr>
        <w:jc w:val="center"/>
        <w:rPr>
          <w:rFonts w:ascii="Arial" w:hAnsi="Arial" w:cs="Arial"/>
        </w:rPr>
      </w:pPr>
      <w:r w:rsidRPr="005875AF">
        <w:rPr>
          <w:rFonts w:ascii="Arial" w:hAnsi="Arial" w:cs="Arial"/>
        </w:rPr>
        <w:t xml:space="preserve"> and Online Meeting (via Teams)</w:t>
      </w:r>
    </w:p>
    <w:p w14:paraId="3A18F37F" w14:textId="77777777" w:rsidR="00134F2A" w:rsidRPr="005875AF" w:rsidRDefault="00134F2A" w:rsidP="00236338">
      <w:pPr>
        <w:jc w:val="center"/>
        <w:rPr>
          <w:rFonts w:ascii="Arial" w:hAnsi="Arial" w:cs="Arial"/>
        </w:rPr>
      </w:pPr>
    </w:p>
    <w:p w14:paraId="6D0EEEE6" w14:textId="77777777" w:rsidR="00064CE0" w:rsidRPr="005875AF" w:rsidRDefault="00064CE0" w:rsidP="00236338">
      <w:pPr>
        <w:rPr>
          <w:rFonts w:ascii="Arial" w:hAnsi="Arial" w:cs="Arial"/>
        </w:rPr>
      </w:pPr>
    </w:p>
    <w:p w14:paraId="03DBF440" w14:textId="77777777" w:rsidR="00884462" w:rsidRPr="005875AF" w:rsidRDefault="00236338" w:rsidP="00236338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5875AF">
        <w:rPr>
          <w:rFonts w:ascii="Arial" w:hAnsi="Arial" w:cs="Arial"/>
          <w:b/>
          <w:sz w:val="24"/>
          <w:szCs w:val="24"/>
        </w:rPr>
        <w:t xml:space="preserve">Committee Members Present: </w:t>
      </w:r>
    </w:p>
    <w:p w14:paraId="3386F30B" w14:textId="77777777" w:rsidR="00FF4918" w:rsidRPr="007A477A" w:rsidRDefault="00236338" w:rsidP="00236338">
      <w:pPr>
        <w:pStyle w:val="ListParagraph"/>
        <w:ind w:left="0"/>
        <w:rPr>
          <w:rFonts w:ascii="Arial" w:hAnsi="Arial" w:cs="Arial"/>
        </w:rPr>
      </w:pPr>
      <w:r w:rsidRPr="007A477A">
        <w:rPr>
          <w:rFonts w:ascii="Arial" w:hAnsi="Arial" w:cs="Arial"/>
          <w:bCs/>
        </w:rPr>
        <w:t>Chair:</w:t>
      </w:r>
      <w:r w:rsidRPr="007A477A">
        <w:rPr>
          <w:rFonts w:ascii="Arial" w:hAnsi="Arial" w:cs="Arial"/>
          <w:b/>
        </w:rPr>
        <w:t xml:space="preserve"> </w:t>
      </w:r>
      <w:r w:rsidRPr="007A477A">
        <w:rPr>
          <w:rFonts w:ascii="Arial" w:hAnsi="Arial" w:cs="Arial"/>
        </w:rPr>
        <w:t>Sgt. Jason Covey, Middlebury Police</w:t>
      </w:r>
    </w:p>
    <w:p w14:paraId="50F776FD" w14:textId="77777777" w:rsidR="007A477A" w:rsidRPr="007A477A" w:rsidRDefault="007A477A" w:rsidP="007A477A">
      <w:pPr>
        <w:pStyle w:val="ListParagraph"/>
        <w:ind w:left="0"/>
        <w:rPr>
          <w:rFonts w:ascii="Arial" w:hAnsi="Arial" w:cs="Arial"/>
        </w:rPr>
      </w:pPr>
      <w:r w:rsidRPr="007A477A">
        <w:rPr>
          <w:rFonts w:ascii="Arial" w:hAnsi="Arial" w:cs="Arial"/>
        </w:rPr>
        <w:t>Vice-Chair: Chief George Merkel, Vergennes Police</w:t>
      </w:r>
    </w:p>
    <w:p w14:paraId="61BE56B4" w14:textId="77777777" w:rsidR="007A477A" w:rsidRPr="007A477A" w:rsidRDefault="007A477A" w:rsidP="007A477A">
      <w:pPr>
        <w:pStyle w:val="ListParagraph"/>
        <w:ind w:left="0"/>
        <w:rPr>
          <w:rFonts w:ascii="Arial" w:hAnsi="Arial" w:cs="Arial"/>
        </w:rPr>
      </w:pPr>
      <w:r w:rsidRPr="007A477A">
        <w:rPr>
          <w:rFonts w:ascii="Arial" w:hAnsi="Arial" w:cs="Arial"/>
        </w:rPr>
        <w:t>Sheriff Jennifer Harlow, Orleans CSD</w:t>
      </w:r>
    </w:p>
    <w:p w14:paraId="50A92768" w14:textId="77777777" w:rsidR="007A477A" w:rsidRPr="007A477A" w:rsidRDefault="007A477A" w:rsidP="007A477A">
      <w:pPr>
        <w:pStyle w:val="ListParagraph"/>
        <w:ind w:left="0"/>
        <w:rPr>
          <w:rFonts w:ascii="Arial" w:hAnsi="Arial" w:cs="Arial"/>
        </w:rPr>
      </w:pPr>
      <w:r w:rsidRPr="007A477A">
        <w:rPr>
          <w:rFonts w:ascii="Arial" w:hAnsi="Arial" w:cs="Arial"/>
        </w:rPr>
        <w:t>Sgt. Fred Whitcomb, Stowe Police</w:t>
      </w:r>
    </w:p>
    <w:p w14:paraId="50CFF652" w14:textId="238F1093" w:rsidR="000F49A9" w:rsidRPr="007A477A" w:rsidRDefault="000F49A9" w:rsidP="000F49A9">
      <w:pPr>
        <w:pStyle w:val="ListParagraph"/>
        <w:ind w:left="0"/>
        <w:rPr>
          <w:rFonts w:ascii="Arial" w:hAnsi="Arial" w:cs="Arial"/>
        </w:rPr>
      </w:pPr>
      <w:r w:rsidRPr="007A477A">
        <w:rPr>
          <w:rFonts w:ascii="Arial" w:hAnsi="Arial" w:cs="Arial"/>
        </w:rPr>
        <w:t>Maira Tungatarova, Governor Appointee to the CJC</w:t>
      </w:r>
    </w:p>
    <w:p w14:paraId="4BFF2E1E" w14:textId="77777777" w:rsidR="000F49A9" w:rsidRPr="007A477A" w:rsidRDefault="000F49A9" w:rsidP="000F49A9">
      <w:pPr>
        <w:pStyle w:val="ListParagraph"/>
        <w:ind w:left="0"/>
        <w:rPr>
          <w:rFonts w:ascii="Arial" w:hAnsi="Arial" w:cs="Arial"/>
        </w:rPr>
      </w:pPr>
      <w:r w:rsidRPr="007A477A">
        <w:rPr>
          <w:rFonts w:ascii="Arial" w:hAnsi="Arial" w:cs="Arial"/>
        </w:rPr>
        <w:t>Brian Searles, Governor Appointee to the CJC</w:t>
      </w:r>
    </w:p>
    <w:p w14:paraId="52A32674" w14:textId="77777777" w:rsidR="00CF3AA1" w:rsidRPr="00134F2A" w:rsidRDefault="00CF3AA1" w:rsidP="00CF3AA1">
      <w:pPr>
        <w:pStyle w:val="ListParagraph"/>
        <w:ind w:left="0"/>
        <w:rPr>
          <w:rFonts w:ascii="Arial" w:hAnsi="Arial" w:cs="Arial"/>
        </w:rPr>
      </w:pPr>
      <w:r w:rsidRPr="00134F2A">
        <w:rPr>
          <w:rFonts w:ascii="Arial" w:hAnsi="Arial" w:cs="Arial"/>
        </w:rPr>
        <w:t>Sgt. Andrew Bent, Washington CSD</w:t>
      </w:r>
      <w:r>
        <w:rPr>
          <w:rFonts w:ascii="Arial" w:hAnsi="Arial" w:cs="Arial"/>
        </w:rPr>
        <w:t xml:space="preserve"> </w:t>
      </w:r>
    </w:p>
    <w:p w14:paraId="7D203B32" w14:textId="77777777" w:rsidR="00A37946" w:rsidRPr="007A477A" w:rsidRDefault="00A37946" w:rsidP="00236338">
      <w:pPr>
        <w:rPr>
          <w:rFonts w:ascii="Arial" w:hAnsi="Arial" w:cs="Arial"/>
          <w:b/>
          <w:highlight w:val="yellow"/>
        </w:rPr>
      </w:pPr>
    </w:p>
    <w:p w14:paraId="2B21AD15" w14:textId="05CB117F" w:rsidR="00236338" w:rsidRDefault="00236338" w:rsidP="00236338">
      <w:pPr>
        <w:rPr>
          <w:rFonts w:ascii="Arial" w:hAnsi="Arial" w:cs="Arial"/>
          <w:b/>
        </w:rPr>
      </w:pPr>
      <w:r w:rsidRPr="007A477A">
        <w:rPr>
          <w:rFonts w:ascii="Arial" w:hAnsi="Arial" w:cs="Arial"/>
          <w:b/>
        </w:rPr>
        <w:t xml:space="preserve">Others Present: </w:t>
      </w:r>
    </w:p>
    <w:p w14:paraId="45F9D15A" w14:textId="648CBA11" w:rsidR="00236338" w:rsidRPr="007A477A" w:rsidRDefault="00AC10FC" w:rsidP="0023633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en Hawkins</w:t>
      </w:r>
      <w:r w:rsidR="005D18A2" w:rsidRPr="007A477A">
        <w:rPr>
          <w:rFonts w:ascii="Arial" w:hAnsi="Arial" w:cs="Arial"/>
          <w:bCs/>
        </w:rPr>
        <w:t>, Director of Training</w:t>
      </w:r>
      <w:r>
        <w:rPr>
          <w:rFonts w:ascii="Arial" w:hAnsi="Arial" w:cs="Arial"/>
          <w:bCs/>
        </w:rPr>
        <w:t xml:space="preserve"> V</w:t>
      </w:r>
      <w:r w:rsidR="00693AA5">
        <w:rPr>
          <w:rFonts w:ascii="Arial" w:hAnsi="Arial" w:cs="Arial"/>
          <w:bCs/>
        </w:rPr>
        <w:t>CJC</w:t>
      </w:r>
    </w:p>
    <w:p w14:paraId="70998C3E" w14:textId="77777777" w:rsidR="00270AFE" w:rsidRPr="007A477A" w:rsidRDefault="00270AFE" w:rsidP="00236338">
      <w:pPr>
        <w:rPr>
          <w:rFonts w:ascii="Arial" w:hAnsi="Arial" w:cs="Arial"/>
          <w:bCs/>
        </w:rPr>
      </w:pPr>
    </w:p>
    <w:p w14:paraId="7AAAB6F9" w14:textId="77777777" w:rsidR="00971A57" w:rsidRPr="00134F2A" w:rsidRDefault="00236338" w:rsidP="00236338">
      <w:pPr>
        <w:pStyle w:val="ListParagraph"/>
        <w:ind w:left="0"/>
        <w:rPr>
          <w:rFonts w:ascii="Arial" w:hAnsi="Arial" w:cs="Arial"/>
        </w:rPr>
      </w:pPr>
      <w:r w:rsidRPr="00134F2A">
        <w:rPr>
          <w:rFonts w:ascii="Arial" w:hAnsi="Arial" w:cs="Arial"/>
          <w:b/>
        </w:rPr>
        <w:t>Absent:</w:t>
      </w:r>
      <w:r w:rsidRPr="00134F2A">
        <w:rPr>
          <w:rFonts w:ascii="Arial" w:hAnsi="Arial" w:cs="Arial"/>
        </w:rPr>
        <w:t xml:space="preserve"> </w:t>
      </w:r>
    </w:p>
    <w:p w14:paraId="70CEAAE0" w14:textId="77777777" w:rsidR="002C537F" w:rsidRPr="00134F2A" w:rsidRDefault="002C537F" w:rsidP="002C537F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Commissioner Jennifer Morrison, DPS</w:t>
      </w:r>
    </w:p>
    <w:p w14:paraId="3C0431A9" w14:textId="64AF28D6" w:rsidR="00B26381" w:rsidRDefault="00B26381" w:rsidP="00B26381">
      <w:pPr>
        <w:pStyle w:val="ListParagraph"/>
        <w:ind w:left="0"/>
        <w:rPr>
          <w:rFonts w:ascii="Arial" w:hAnsi="Arial" w:cs="Arial"/>
        </w:rPr>
      </w:pPr>
      <w:r w:rsidRPr="007A477A">
        <w:rPr>
          <w:rFonts w:ascii="Arial" w:hAnsi="Arial" w:cs="Arial"/>
        </w:rPr>
        <w:t>Chief Derrick Tienken, Winhall Police</w:t>
      </w:r>
      <w:r w:rsidR="001F197A">
        <w:rPr>
          <w:rFonts w:ascii="Arial" w:hAnsi="Arial" w:cs="Arial"/>
        </w:rPr>
        <w:br/>
        <w:t>Chief Montgomery</w:t>
      </w:r>
    </w:p>
    <w:p w14:paraId="2EBE9573" w14:textId="3FD8D004" w:rsidR="005B7A3A" w:rsidRDefault="005B7A3A" w:rsidP="00B2638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Captain Randall</w:t>
      </w:r>
    </w:p>
    <w:p w14:paraId="7BB0F74D" w14:textId="768D135D" w:rsidR="00D77794" w:rsidRDefault="00D77794" w:rsidP="00B2638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Warden Schmid</w:t>
      </w:r>
    </w:p>
    <w:p w14:paraId="23E73031" w14:textId="4ADD5ADC" w:rsidR="005839F8" w:rsidRDefault="005839F8" w:rsidP="00B2638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Lt. Mozzer</w:t>
      </w:r>
    </w:p>
    <w:p w14:paraId="03D1303D" w14:textId="1599EE24" w:rsidR="008A5F4A" w:rsidRDefault="008A5F4A" w:rsidP="00B2638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Lt. Dan Delgado</w:t>
      </w:r>
    </w:p>
    <w:p w14:paraId="2C0C1A73" w14:textId="675F7B53" w:rsidR="00F67F75" w:rsidRDefault="00F67F75" w:rsidP="00F67F75">
      <w:pPr>
        <w:pStyle w:val="ListParagraph"/>
        <w:ind w:left="0"/>
        <w:rPr>
          <w:rFonts w:ascii="Arial" w:hAnsi="Arial" w:cs="Arial"/>
        </w:rPr>
      </w:pPr>
      <w:r w:rsidRPr="00134F2A">
        <w:rPr>
          <w:rFonts w:ascii="Arial" w:hAnsi="Arial" w:cs="Arial"/>
        </w:rPr>
        <w:t>Lt. Robert Giolito, Vermont Department of Motor Vehicles</w:t>
      </w:r>
    </w:p>
    <w:p w14:paraId="38ADFA4F" w14:textId="77777777" w:rsidR="00563AFA" w:rsidRPr="007A477A" w:rsidRDefault="00563AFA" w:rsidP="00B26381">
      <w:pPr>
        <w:pStyle w:val="ListParagraph"/>
        <w:ind w:left="0"/>
        <w:rPr>
          <w:rFonts w:ascii="Arial" w:hAnsi="Arial" w:cs="Arial"/>
        </w:rPr>
      </w:pPr>
    </w:p>
    <w:p w14:paraId="36C272AF" w14:textId="77777777" w:rsidR="00236338" w:rsidRPr="005875AF" w:rsidRDefault="00236338" w:rsidP="00236338">
      <w:pPr>
        <w:rPr>
          <w:rFonts w:ascii="Arial" w:hAnsi="Arial" w:cs="Arial"/>
          <w:b/>
        </w:rPr>
      </w:pPr>
    </w:p>
    <w:p w14:paraId="5CB6649C" w14:textId="32A242C6" w:rsidR="00236338" w:rsidRPr="005875AF" w:rsidRDefault="00236338" w:rsidP="00236338">
      <w:pPr>
        <w:rPr>
          <w:rFonts w:ascii="Arial" w:hAnsi="Arial" w:cs="Arial"/>
        </w:rPr>
      </w:pPr>
      <w:r w:rsidRPr="00134F2A">
        <w:rPr>
          <w:rFonts w:ascii="Arial" w:hAnsi="Arial" w:cs="Arial"/>
          <w:b/>
          <w:bCs/>
        </w:rPr>
        <w:t>Call to order</w:t>
      </w:r>
      <w:r w:rsidR="00DC4062" w:rsidRPr="00134F2A">
        <w:rPr>
          <w:rFonts w:ascii="Arial" w:hAnsi="Arial" w:cs="Arial"/>
          <w:b/>
          <w:bCs/>
        </w:rPr>
        <w:t xml:space="preserve"> </w:t>
      </w:r>
      <w:r w:rsidR="00C05B04" w:rsidRPr="00134F2A">
        <w:rPr>
          <w:rFonts w:ascii="Arial" w:hAnsi="Arial" w:cs="Arial"/>
        </w:rPr>
        <w:t>at 12:</w:t>
      </w:r>
      <w:r w:rsidR="00840C29">
        <w:rPr>
          <w:rFonts w:ascii="Arial" w:hAnsi="Arial" w:cs="Arial"/>
        </w:rPr>
        <w:t>3</w:t>
      </w:r>
      <w:r w:rsidR="002F6FD6">
        <w:rPr>
          <w:rFonts w:ascii="Arial" w:hAnsi="Arial" w:cs="Arial"/>
        </w:rPr>
        <w:t>4</w:t>
      </w:r>
      <w:r w:rsidR="00C05B04" w:rsidRPr="00134F2A">
        <w:rPr>
          <w:rFonts w:ascii="Arial" w:hAnsi="Arial" w:cs="Arial"/>
        </w:rPr>
        <w:t xml:space="preserve">pm </w:t>
      </w:r>
      <w:r w:rsidRPr="00134F2A">
        <w:rPr>
          <w:rFonts w:ascii="Arial" w:hAnsi="Arial" w:cs="Arial"/>
        </w:rPr>
        <w:t xml:space="preserve">by Chair </w:t>
      </w:r>
      <w:r w:rsidR="004F77E0" w:rsidRPr="00134F2A">
        <w:rPr>
          <w:rFonts w:ascii="Arial" w:hAnsi="Arial" w:cs="Arial"/>
        </w:rPr>
        <w:t>Sgt. Jason Covey</w:t>
      </w:r>
      <w:r w:rsidR="00C05B04" w:rsidRPr="00134F2A">
        <w:rPr>
          <w:rFonts w:ascii="Arial" w:hAnsi="Arial" w:cs="Arial"/>
        </w:rPr>
        <w:t>.</w:t>
      </w:r>
    </w:p>
    <w:p w14:paraId="6ABF5D4A" w14:textId="77777777" w:rsidR="00236338" w:rsidRPr="005875AF" w:rsidRDefault="00236338" w:rsidP="00236338">
      <w:pPr>
        <w:rPr>
          <w:rFonts w:ascii="Arial" w:hAnsi="Arial" w:cs="Arial"/>
        </w:rPr>
      </w:pPr>
    </w:p>
    <w:p w14:paraId="71CFAD56" w14:textId="4739B22E" w:rsidR="00134F2A" w:rsidRDefault="00134F2A" w:rsidP="00236338">
      <w:pPr>
        <w:rPr>
          <w:rFonts w:ascii="Arial" w:hAnsi="Arial" w:cs="Arial"/>
        </w:rPr>
      </w:pPr>
    </w:p>
    <w:p w14:paraId="07F7122F" w14:textId="5CD32179" w:rsidR="00134F2A" w:rsidRPr="00134F2A" w:rsidRDefault="009D7139" w:rsidP="009D7139">
      <w:pPr>
        <w:spacing w:after="160" w:line="254" w:lineRule="auto"/>
        <w:rPr>
          <w:rFonts w:ascii="Arial" w:hAnsi="Arial" w:cs="Arial"/>
          <w:i/>
          <w:iCs/>
          <w:color w:val="000000"/>
        </w:rPr>
      </w:pPr>
      <w:r w:rsidRPr="00134F2A">
        <w:rPr>
          <w:rFonts w:ascii="Arial" w:hAnsi="Arial" w:cs="Arial"/>
          <w:b/>
          <w:bCs/>
          <w:color w:val="000000"/>
        </w:rPr>
        <w:t xml:space="preserve">Level II </w:t>
      </w:r>
      <w:r w:rsidR="003124FF">
        <w:rPr>
          <w:rFonts w:ascii="Arial" w:hAnsi="Arial" w:cs="Arial"/>
          <w:b/>
          <w:bCs/>
          <w:color w:val="000000"/>
        </w:rPr>
        <w:t xml:space="preserve">Pathway to Level III </w:t>
      </w:r>
      <w:r w:rsidR="00817B94">
        <w:rPr>
          <w:rFonts w:ascii="Arial" w:hAnsi="Arial" w:cs="Arial"/>
          <w:b/>
          <w:bCs/>
          <w:color w:val="000000"/>
        </w:rPr>
        <w:t>(</w:t>
      </w:r>
      <w:r w:rsidR="002F6FD6">
        <w:rPr>
          <w:rFonts w:ascii="Arial" w:hAnsi="Arial" w:cs="Arial"/>
          <w:b/>
          <w:bCs/>
          <w:color w:val="000000"/>
        </w:rPr>
        <w:t>Process)</w:t>
      </w:r>
      <w:r w:rsidRPr="00134F2A">
        <w:rPr>
          <w:rFonts w:ascii="Arial" w:hAnsi="Arial" w:cs="Arial"/>
          <w:b/>
          <w:bCs/>
          <w:color w:val="000000"/>
        </w:rPr>
        <w:t xml:space="preserve"> – </w:t>
      </w:r>
      <w:r w:rsidR="00134F2A" w:rsidRPr="00134F2A">
        <w:rPr>
          <w:rFonts w:ascii="Arial" w:hAnsi="Arial" w:cs="Arial"/>
          <w:i/>
          <w:iCs/>
          <w:color w:val="000000"/>
        </w:rPr>
        <w:t>Chair, Sgt. Jason Covey</w:t>
      </w:r>
    </w:p>
    <w:p w14:paraId="64EDFDD3" w14:textId="77777777" w:rsidR="001019C9" w:rsidRDefault="00903758" w:rsidP="009D7139">
      <w:pPr>
        <w:spacing w:after="160" w:line="254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air</w:t>
      </w:r>
      <w:r w:rsidR="00817B94">
        <w:rPr>
          <w:rFonts w:ascii="Arial" w:hAnsi="Arial" w:cs="Arial"/>
          <w:color w:val="000000"/>
        </w:rPr>
        <w:t xml:space="preserve"> Covey </w:t>
      </w:r>
      <w:r w:rsidR="00547AD6">
        <w:rPr>
          <w:rFonts w:ascii="Arial" w:hAnsi="Arial" w:cs="Arial"/>
          <w:color w:val="000000"/>
        </w:rPr>
        <w:t xml:space="preserve">utilizing a copy of </w:t>
      </w:r>
      <w:r w:rsidR="004A6D1E">
        <w:rPr>
          <w:rFonts w:ascii="Arial" w:hAnsi="Arial" w:cs="Arial"/>
          <w:color w:val="000000"/>
        </w:rPr>
        <w:t>the</w:t>
      </w:r>
      <w:r w:rsidR="00547AD6">
        <w:rPr>
          <w:rFonts w:ascii="Arial" w:hAnsi="Arial" w:cs="Arial"/>
          <w:color w:val="000000"/>
        </w:rPr>
        <w:t xml:space="preserve"> 20</w:t>
      </w:r>
      <w:r w:rsidR="004A6D1E">
        <w:rPr>
          <w:rFonts w:ascii="Arial" w:hAnsi="Arial" w:cs="Arial"/>
          <w:color w:val="000000"/>
        </w:rPr>
        <w:t xml:space="preserve">22 </w:t>
      </w:r>
      <w:r w:rsidR="00155EE2">
        <w:rPr>
          <w:rFonts w:ascii="Arial" w:hAnsi="Arial" w:cs="Arial"/>
          <w:color w:val="000000"/>
        </w:rPr>
        <w:t>(Alternate Path</w:t>
      </w:r>
      <w:r w:rsidR="00465456">
        <w:rPr>
          <w:rFonts w:ascii="Arial" w:hAnsi="Arial" w:cs="Arial"/>
          <w:color w:val="000000"/>
        </w:rPr>
        <w:t xml:space="preserve"> Proposal</w:t>
      </w:r>
      <w:r w:rsidR="00155EE2">
        <w:rPr>
          <w:rFonts w:ascii="Arial" w:hAnsi="Arial" w:cs="Arial"/>
          <w:color w:val="000000"/>
        </w:rPr>
        <w:t>)</w:t>
      </w:r>
      <w:r w:rsidR="004A6D1E">
        <w:rPr>
          <w:rFonts w:ascii="Arial" w:hAnsi="Arial" w:cs="Arial"/>
          <w:color w:val="000000"/>
        </w:rPr>
        <w:t xml:space="preserve"> </w:t>
      </w:r>
      <w:r w:rsidR="00B460D3">
        <w:rPr>
          <w:rFonts w:ascii="Arial" w:hAnsi="Arial" w:cs="Arial"/>
          <w:color w:val="000000"/>
        </w:rPr>
        <w:t>project</w:t>
      </w:r>
      <w:r w:rsidR="00465456">
        <w:rPr>
          <w:rFonts w:ascii="Arial" w:hAnsi="Arial" w:cs="Arial"/>
          <w:color w:val="000000"/>
        </w:rPr>
        <w:t>,</w:t>
      </w:r>
      <w:r w:rsidR="00B460D3">
        <w:rPr>
          <w:rFonts w:ascii="Arial" w:hAnsi="Arial" w:cs="Arial"/>
          <w:color w:val="000000"/>
        </w:rPr>
        <w:t xml:space="preserve"> </w:t>
      </w:r>
      <w:r w:rsidR="00465456">
        <w:rPr>
          <w:rFonts w:ascii="Arial" w:hAnsi="Arial" w:cs="Arial"/>
          <w:color w:val="000000"/>
        </w:rPr>
        <w:t>review</w:t>
      </w:r>
      <w:r w:rsidR="001E2BF3">
        <w:rPr>
          <w:rFonts w:ascii="Arial" w:hAnsi="Arial" w:cs="Arial"/>
          <w:color w:val="000000"/>
        </w:rPr>
        <w:t>ed</w:t>
      </w:r>
      <w:r w:rsidR="00B460D3">
        <w:rPr>
          <w:rFonts w:ascii="Arial" w:hAnsi="Arial" w:cs="Arial"/>
          <w:color w:val="000000"/>
        </w:rPr>
        <w:t xml:space="preserve"> the basic requirements </w:t>
      </w:r>
      <w:r w:rsidR="00077F87">
        <w:rPr>
          <w:rFonts w:ascii="Arial" w:hAnsi="Arial" w:cs="Arial"/>
          <w:color w:val="000000"/>
        </w:rPr>
        <w:t>for a respondent to apply for a Level II to Level III alternate path, starting with the basic requirements of</w:t>
      </w:r>
      <w:r w:rsidR="001019C9">
        <w:rPr>
          <w:rFonts w:ascii="Arial" w:hAnsi="Arial" w:cs="Arial"/>
          <w:color w:val="000000"/>
        </w:rPr>
        <w:t>:</w:t>
      </w:r>
    </w:p>
    <w:p w14:paraId="49FE6C48" w14:textId="4811B319" w:rsidR="001019C9" w:rsidRDefault="00796003" w:rsidP="001019C9">
      <w:pPr>
        <w:pStyle w:val="ListParagraph"/>
        <w:numPr>
          <w:ilvl w:val="0"/>
          <w:numId w:val="48"/>
        </w:numPr>
        <w:spacing w:after="160" w:line="254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6116AF" w:rsidRPr="001019C9">
        <w:rPr>
          <w:rFonts w:ascii="Arial" w:hAnsi="Arial" w:cs="Arial"/>
          <w:color w:val="000000"/>
        </w:rPr>
        <w:t xml:space="preserve">ears of experience, </w:t>
      </w:r>
    </w:p>
    <w:p w14:paraId="75ED5D27" w14:textId="77777777" w:rsidR="001019C9" w:rsidRDefault="00D60747" w:rsidP="001019C9">
      <w:pPr>
        <w:pStyle w:val="ListParagraph"/>
        <w:numPr>
          <w:ilvl w:val="0"/>
          <w:numId w:val="48"/>
        </w:numPr>
        <w:spacing w:after="160" w:line="254" w:lineRule="auto"/>
        <w:rPr>
          <w:rFonts w:ascii="Arial" w:hAnsi="Arial" w:cs="Arial"/>
          <w:color w:val="000000"/>
        </w:rPr>
      </w:pPr>
      <w:r w:rsidRPr="001019C9">
        <w:rPr>
          <w:rFonts w:ascii="Arial" w:hAnsi="Arial" w:cs="Arial"/>
          <w:color w:val="000000"/>
        </w:rPr>
        <w:t xml:space="preserve">1500 hours of </w:t>
      </w:r>
      <w:r w:rsidR="006A73BF" w:rsidRPr="001019C9">
        <w:rPr>
          <w:rFonts w:ascii="Arial" w:hAnsi="Arial" w:cs="Arial"/>
          <w:color w:val="000000"/>
        </w:rPr>
        <w:t>work</w:t>
      </w:r>
      <w:r w:rsidR="00BE0060" w:rsidRPr="001019C9">
        <w:rPr>
          <w:rFonts w:ascii="Arial" w:hAnsi="Arial" w:cs="Arial"/>
          <w:color w:val="000000"/>
        </w:rPr>
        <w:t xml:space="preserve"> shown</w:t>
      </w:r>
      <w:r w:rsidR="003D5381" w:rsidRPr="001019C9">
        <w:rPr>
          <w:rFonts w:ascii="Arial" w:hAnsi="Arial" w:cs="Arial"/>
          <w:color w:val="000000"/>
        </w:rPr>
        <w:t xml:space="preserve">, </w:t>
      </w:r>
    </w:p>
    <w:p w14:paraId="6E100D37" w14:textId="094C60AF" w:rsidR="00061ECF" w:rsidRDefault="00796003" w:rsidP="001019C9">
      <w:pPr>
        <w:pStyle w:val="ListParagraph"/>
        <w:numPr>
          <w:ilvl w:val="0"/>
          <w:numId w:val="48"/>
        </w:numPr>
        <w:spacing w:after="160" w:line="254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quirement for </w:t>
      </w:r>
      <w:r w:rsidR="001019C9" w:rsidRPr="001019C9">
        <w:rPr>
          <w:rFonts w:ascii="Arial" w:hAnsi="Arial" w:cs="Arial"/>
          <w:color w:val="000000"/>
        </w:rPr>
        <w:t xml:space="preserve">polygraph </w:t>
      </w:r>
    </w:p>
    <w:p w14:paraId="5225DA50" w14:textId="5854446C" w:rsidR="00C15B05" w:rsidRDefault="00C15B05" w:rsidP="001019C9">
      <w:pPr>
        <w:pStyle w:val="ListParagraph"/>
        <w:numPr>
          <w:ilvl w:val="0"/>
          <w:numId w:val="48"/>
        </w:numPr>
        <w:spacing w:after="160" w:line="254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nal practical scenarios</w:t>
      </w:r>
      <w:r w:rsidR="00DF10CF">
        <w:rPr>
          <w:rFonts w:ascii="Arial" w:hAnsi="Arial" w:cs="Arial"/>
          <w:color w:val="000000"/>
        </w:rPr>
        <w:t xml:space="preserve"> and exams</w:t>
      </w:r>
    </w:p>
    <w:p w14:paraId="33D1CFE2" w14:textId="6D769F89" w:rsidR="00AD3B4A" w:rsidRDefault="00111B13" w:rsidP="001019C9">
      <w:pPr>
        <w:pStyle w:val="ListParagraph"/>
        <w:numPr>
          <w:ilvl w:val="0"/>
          <w:numId w:val="48"/>
        </w:numPr>
        <w:spacing w:after="160" w:line="254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t 56 Category A disqualification and B review</w:t>
      </w:r>
    </w:p>
    <w:p w14:paraId="7AD33F21" w14:textId="55D827AB" w:rsidR="00E83F31" w:rsidRDefault="00E83F31" w:rsidP="001019C9">
      <w:pPr>
        <w:pStyle w:val="ListParagraph"/>
        <w:numPr>
          <w:ilvl w:val="0"/>
          <w:numId w:val="48"/>
        </w:numPr>
        <w:spacing w:after="160" w:line="254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st </w:t>
      </w:r>
      <w:r w:rsidR="00D51928">
        <w:rPr>
          <w:rFonts w:ascii="Arial" w:hAnsi="Arial" w:cs="Arial"/>
          <w:color w:val="000000"/>
        </w:rPr>
        <w:t xml:space="preserve">associated with application </w:t>
      </w:r>
    </w:p>
    <w:p w14:paraId="6076B658" w14:textId="40CC8871" w:rsidR="00BC7A9E" w:rsidRPr="001019C9" w:rsidRDefault="00BC7A9E" w:rsidP="001019C9">
      <w:pPr>
        <w:pStyle w:val="ListParagraph"/>
        <w:numPr>
          <w:ilvl w:val="0"/>
          <w:numId w:val="48"/>
        </w:numPr>
        <w:spacing w:after="160" w:line="254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quirement of Subject Matter Experts to attest </w:t>
      </w:r>
    </w:p>
    <w:p w14:paraId="7CF32EBB" w14:textId="2D4E1C4D" w:rsidR="00E74089" w:rsidRDefault="00C57A50" w:rsidP="009D7139">
      <w:pPr>
        <w:spacing w:after="160" w:line="254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Chief Merkel</w:t>
      </w:r>
      <w:r w:rsidR="00D55B76">
        <w:rPr>
          <w:rFonts w:ascii="Arial" w:hAnsi="Arial" w:cs="Arial"/>
          <w:color w:val="000000"/>
        </w:rPr>
        <w:t xml:space="preserve"> discussed the need to maintain the integrity of the Level III process as current and to not attempt to lessen the process by creating a pathway that </w:t>
      </w:r>
      <w:r w:rsidR="0008700E">
        <w:rPr>
          <w:rFonts w:ascii="Arial" w:hAnsi="Arial" w:cs="Arial"/>
          <w:color w:val="000000"/>
        </w:rPr>
        <w:t>was “less”</w:t>
      </w:r>
      <w:r w:rsidR="00B46D84">
        <w:rPr>
          <w:rFonts w:ascii="Arial" w:hAnsi="Arial" w:cs="Arial"/>
          <w:color w:val="000000"/>
        </w:rPr>
        <w:t xml:space="preserve">. </w:t>
      </w:r>
      <w:r w:rsidR="0008700E">
        <w:rPr>
          <w:rFonts w:ascii="Arial" w:hAnsi="Arial" w:cs="Arial"/>
          <w:color w:val="000000"/>
        </w:rPr>
        <w:t xml:space="preserve">Discussion </w:t>
      </w:r>
      <w:r>
        <w:rPr>
          <w:rFonts w:ascii="Arial" w:hAnsi="Arial" w:cs="Arial"/>
          <w:color w:val="000000"/>
        </w:rPr>
        <w:t xml:space="preserve">from </w:t>
      </w:r>
      <w:r w:rsidR="00EC5E8A">
        <w:rPr>
          <w:rFonts w:ascii="Arial" w:hAnsi="Arial" w:cs="Arial"/>
          <w:color w:val="000000"/>
        </w:rPr>
        <w:t>Brian Searles</w:t>
      </w:r>
      <w:r w:rsidR="00DF10CF">
        <w:rPr>
          <w:rFonts w:ascii="Arial" w:hAnsi="Arial" w:cs="Arial"/>
          <w:color w:val="000000"/>
        </w:rPr>
        <w:t xml:space="preserve"> and Chief Merkel</w:t>
      </w:r>
      <w:r w:rsidR="00EC5E8A">
        <w:rPr>
          <w:rFonts w:ascii="Arial" w:hAnsi="Arial" w:cs="Arial"/>
          <w:color w:val="000000"/>
        </w:rPr>
        <w:t xml:space="preserve"> </w:t>
      </w:r>
      <w:r w:rsidR="0008700E">
        <w:rPr>
          <w:rFonts w:ascii="Arial" w:hAnsi="Arial" w:cs="Arial"/>
          <w:color w:val="000000"/>
        </w:rPr>
        <w:t xml:space="preserve">around the validity </w:t>
      </w:r>
      <w:r w:rsidR="00EC5E8A">
        <w:rPr>
          <w:rFonts w:ascii="Arial" w:hAnsi="Arial" w:cs="Arial"/>
          <w:color w:val="000000"/>
        </w:rPr>
        <w:t xml:space="preserve">and current use </w:t>
      </w:r>
      <w:r w:rsidR="0008700E">
        <w:rPr>
          <w:rFonts w:ascii="Arial" w:hAnsi="Arial" w:cs="Arial"/>
          <w:color w:val="000000"/>
        </w:rPr>
        <w:t xml:space="preserve">of the </w:t>
      </w:r>
      <w:r w:rsidR="00EC5E8A">
        <w:rPr>
          <w:rFonts w:ascii="Arial" w:hAnsi="Arial" w:cs="Arial"/>
          <w:color w:val="000000"/>
        </w:rPr>
        <w:t>polygraph</w:t>
      </w:r>
      <w:r w:rsidR="00DF10CF">
        <w:rPr>
          <w:rFonts w:ascii="Arial" w:hAnsi="Arial" w:cs="Arial"/>
          <w:color w:val="000000"/>
        </w:rPr>
        <w:t xml:space="preserve">. </w:t>
      </w:r>
      <w:r w:rsidR="00DE5CC9">
        <w:rPr>
          <w:rFonts w:ascii="Arial" w:hAnsi="Arial" w:cs="Arial"/>
          <w:color w:val="000000"/>
        </w:rPr>
        <w:t xml:space="preserve">Discussion around the cost of an application by Mr. Searles </w:t>
      </w:r>
      <w:r w:rsidR="00F21130">
        <w:rPr>
          <w:rFonts w:ascii="Arial" w:hAnsi="Arial" w:cs="Arial"/>
          <w:color w:val="000000"/>
        </w:rPr>
        <w:t xml:space="preserve">to ask the opinion of the VCJC Council </w:t>
      </w:r>
      <w:r w:rsidR="004E3148">
        <w:rPr>
          <w:rFonts w:ascii="Arial" w:hAnsi="Arial" w:cs="Arial"/>
          <w:color w:val="000000"/>
        </w:rPr>
        <w:t xml:space="preserve">to determine what if any cost should be assessed. </w:t>
      </w:r>
      <w:r w:rsidR="001D2AC7">
        <w:rPr>
          <w:rFonts w:ascii="Arial" w:hAnsi="Arial" w:cs="Arial"/>
          <w:color w:val="000000"/>
        </w:rPr>
        <w:t>Chair Covey brought up the agency heads respo</w:t>
      </w:r>
      <w:r w:rsidR="006462EA">
        <w:rPr>
          <w:rFonts w:ascii="Arial" w:hAnsi="Arial" w:cs="Arial"/>
          <w:color w:val="000000"/>
        </w:rPr>
        <w:t xml:space="preserve">nsibility to </w:t>
      </w:r>
      <w:r w:rsidR="006E12B8">
        <w:rPr>
          <w:rFonts w:ascii="Arial" w:hAnsi="Arial" w:cs="Arial"/>
          <w:color w:val="000000"/>
        </w:rPr>
        <w:t xml:space="preserve">endorse the candidate versus the need for Subject Matter Experts.  Discussion by Chief Merkel, Sheriff Harlow </w:t>
      </w:r>
      <w:r w:rsidR="00B609D5">
        <w:rPr>
          <w:rFonts w:ascii="Arial" w:hAnsi="Arial" w:cs="Arial"/>
          <w:color w:val="000000"/>
        </w:rPr>
        <w:t xml:space="preserve">about the accountability of </w:t>
      </w:r>
      <w:r w:rsidR="004C2D9E">
        <w:rPr>
          <w:rFonts w:ascii="Arial" w:hAnsi="Arial" w:cs="Arial"/>
          <w:color w:val="000000"/>
        </w:rPr>
        <w:t xml:space="preserve">the process when an agency puts forth an application and not relying on the Academy to be the </w:t>
      </w:r>
      <w:r w:rsidR="004F3E30">
        <w:rPr>
          <w:rFonts w:ascii="Arial" w:hAnsi="Arial" w:cs="Arial"/>
          <w:color w:val="000000"/>
        </w:rPr>
        <w:t xml:space="preserve">screening body. </w:t>
      </w:r>
    </w:p>
    <w:p w14:paraId="02EDFD0E" w14:textId="13CF6648" w:rsidR="00E74089" w:rsidRDefault="00E74089" w:rsidP="009D7139">
      <w:pPr>
        <w:spacing w:after="160" w:line="254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scussion by Chair Covey related to the anticipation of applications once approved by the Council. </w:t>
      </w:r>
      <w:r w:rsidR="004E6A9E">
        <w:rPr>
          <w:rFonts w:ascii="Arial" w:hAnsi="Arial" w:cs="Arial"/>
          <w:color w:val="000000"/>
        </w:rPr>
        <w:t xml:space="preserve"> Chief Merkel asked about the review process on the Academy end and who would be responsible for th</w:t>
      </w:r>
      <w:r w:rsidR="00030594">
        <w:rPr>
          <w:rFonts w:ascii="Arial" w:hAnsi="Arial" w:cs="Arial"/>
          <w:color w:val="000000"/>
        </w:rPr>
        <w:t xml:space="preserve">at portion. </w:t>
      </w:r>
    </w:p>
    <w:p w14:paraId="0299711A" w14:textId="64288BC9" w:rsidR="001B0323" w:rsidRDefault="001B0323" w:rsidP="009D7139">
      <w:pPr>
        <w:spacing w:after="160" w:line="254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rian Searles asked about the timeliness of the </w:t>
      </w:r>
      <w:r w:rsidR="004F0015">
        <w:rPr>
          <w:rFonts w:ascii="Arial" w:hAnsi="Arial" w:cs="Arial"/>
          <w:color w:val="000000"/>
        </w:rPr>
        <w:t>project and if the Council was aware of the work by the TAC surrounding the Alternate Pathway</w:t>
      </w:r>
      <w:r w:rsidR="00275CAE">
        <w:rPr>
          <w:rFonts w:ascii="Arial" w:hAnsi="Arial" w:cs="Arial"/>
          <w:color w:val="000000"/>
        </w:rPr>
        <w:t xml:space="preserve">. Chair Covey spoke to the direction given by DD Brickell as the </w:t>
      </w:r>
      <w:r w:rsidR="00FA4B34">
        <w:rPr>
          <w:rFonts w:ascii="Arial" w:hAnsi="Arial" w:cs="Arial"/>
          <w:color w:val="000000"/>
        </w:rPr>
        <w:t xml:space="preserve">requirement was 2021. </w:t>
      </w:r>
    </w:p>
    <w:p w14:paraId="39B12373" w14:textId="04379681" w:rsidR="00C8209A" w:rsidRDefault="00106D3B" w:rsidP="009D7139">
      <w:pPr>
        <w:spacing w:after="160" w:line="254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14:paraId="77B843E6" w14:textId="7311B8A6" w:rsidR="00CE2098" w:rsidRPr="00134F2A" w:rsidRDefault="00CE2098" w:rsidP="00236338">
      <w:pPr>
        <w:rPr>
          <w:rFonts w:ascii="Arial" w:hAnsi="Arial" w:cs="Arial"/>
        </w:rPr>
      </w:pPr>
    </w:p>
    <w:p w14:paraId="3318B1DE" w14:textId="5AC9F581" w:rsidR="00236338" w:rsidRPr="00134F2A" w:rsidRDefault="00236338" w:rsidP="00236338">
      <w:pPr>
        <w:rPr>
          <w:rFonts w:ascii="Arial" w:hAnsi="Arial" w:cs="Arial"/>
          <w:b/>
          <w:bCs/>
        </w:rPr>
      </w:pPr>
      <w:r w:rsidRPr="00134F2A">
        <w:rPr>
          <w:rFonts w:ascii="Arial" w:hAnsi="Arial" w:cs="Arial"/>
          <w:b/>
          <w:bCs/>
        </w:rPr>
        <w:t xml:space="preserve">Motion made by </w:t>
      </w:r>
      <w:r w:rsidR="00240A17">
        <w:rPr>
          <w:rFonts w:ascii="Arial" w:hAnsi="Arial" w:cs="Arial"/>
          <w:b/>
          <w:bCs/>
        </w:rPr>
        <w:t>Chair Covey</w:t>
      </w:r>
      <w:r w:rsidR="005875AF" w:rsidRPr="00134F2A">
        <w:rPr>
          <w:rFonts w:ascii="Arial" w:hAnsi="Arial" w:cs="Arial"/>
          <w:b/>
          <w:bCs/>
        </w:rPr>
        <w:t xml:space="preserve"> </w:t>
      </w:r>
      <w:r w:rsidRPr="00134F2A">
        <w:rPr>
          <w:rFonts w:ascii="Arial" w:hAnsi="Arial" w:cs="Arial"/>
          <w:b/>
          <w:bCs/>
        </w:rPr>
        <w:t xml:space="preserve">to adjourn at </w:t>
      </w:r>
      <w:r w:rsidR="00A1687D" w:rsidRPr="00134F2A">
        <w:rPr>
          <w:rFonts w:ascii="Arial" w:hAnsi="Arial" w:cs="Arial"/>
          <w:b/>
          <w:bCs/>
        </w:rPr>
        <w:t>1:</w:t>
      </w:r>
      <w:r w:rsidR="00240A17">
        <w:rPr>
          <w:rFonts w:ascii="Arial" w:hAnsi="Arial" w:cs="Arial"/>
          <w:b/>
          <w:bCs/>
        </w:rPr>
        <w:t>4</w:t>
      </w:r>
      <w:r w:rsidRPr="00134F2A">
        <w:rPr>
          <w:rFonts w:ascii="Arial" w:hAnsi="Arial" w:cs="Arial"/>
          <w:b/>
          <w:bCs/>
        </w:rPr>
        <w:t xml:space="preserve">; seconded by </w:t>
      </w:r>
      <w:r w:rsidR="00E841F5">
        <w:rPr>
          <w:rFonts w:ascii="Arial" w:hAnsi="Arial" w:cs="Arial"/>
          <w:b/>
          <w:bCs/>
        </w:rPr>
        <w:t>Sheriff Harlow</w:t>
      </w:r>
      <w:r w:rsidRPr="00134F2A">
        <w:rPr>
          <w:rFonts w:ascii="Arial" w:hAnsi="Arial" w:cs="Arial"/>
          <w:b/>
          <w:bCs/>
        </w:rPr>
        <w:t>.</w:t>
      </w:r>
      <w:r w:rsidR="00AB3B06" w:rsidRPr="00134F2A">
        <w:rPr>
          <w:rFonts w:ascii="Arial" w:hAnsi="Arial" w:cs="Arial"/>
          <w:b/>
          <w:bCs/>
        </w:rPr>
        <w:t xml:space="preserve"> </w:t>
      </w:r>
      <w:r w:rsidR="009B54CA" w:rsidRPr="00134F2A">
        <w:rPr>
          <w:rFonts w:ascii="Arial" w:hAnsi="Arial" w:cs="Arial"/>
          <w:b/>
          <w:bCs/>
        </w:rPr>
        <w:t xml:space="preserve">All in favor. </w:t>
      </w:r>
      <w:r w:rsidR="00AB3B06" w:rsidRPr="00134F2A">
        <w:rPr>
          <w:rFonts w:ascii="Arial" w:hAnsi="Arial" w:cs="Arial"/>
          <w:b/>
          <w:bCs/>
        </w:rPr>
        <w:t>Motion passed.</w:t>
      </w:r>
    </w:p>
    <w:p w14:paraId="36EE3A86" w14:textId="6C47FC3F" w:rsidR="001B7105" w:rsidRPr="00134F2A" w:rsidRDefault="001B7105" w:rsidP="00236338">
      <w:pPr>
        <w:rPr>
          <w:rFonts w:ascii="Arial" w:hAnsi="Arial" w:cs="Arial"/>
          <w:b/>
          <w:bCs/>
          <w:highlight w:val="yellow"/>
        </w:rPr>
      </w:pPr>
    </w:p>
    <w:p w14:paraId="3B8B7247" w14:textId="697D1C6E" w:rsidR="00236338" w:rsidRPr="00134F2A" w:rsidRDefault="001B7105" w:rsidP="00845C18">
      <w:pPr>
        <w:rPr>
          <w:rFonts w:ascii="Arial" w:hAnsi="Arial" w:cs="Arial"/>
        </w:rPr>
      </w:pPr>
      <w:r w:rsidRPr="00134F2A">
        <w:rPr>
          <w:rFonts w:ascii="Arial" w:hAnsi="Arial" w:cs="Arial"/>
          <w:i/>
          <w:iCs/>
        </w:rPr>
        <w:t>Next meeting is scheduled for</w:t>
      </w:r>
      <w:r w:rsidR="00E841F5">
        <w:rPr>
          <w:rFonts w:ascii="Arial" w:hAnsi="Arial" w:cs="Arial"/>
          <w:i/>
          <w:iCs/>
        </w:rPr>
        <w:t xml:space="preserve"> November 3</w:t>
      </w:r>
      <w:r w:rsidR="00503D24">
        <w:rPr>
          <w:rFonts w:ascii="Arial" w:hAnsi="Arial" w:cs="Arial"/>
          <w:i/>
          <w:iCs/>
        </w:rPr>
        <w:t>, 2022 at 12:30</w:t>
      </w:r>
      <w:r w:rsidRPr="00134F2A">
        <w:rPr>
          <w:rFonts w:ascii="Arial" w:hAnsi="Arial" w:cs="Arial"/>
          <w:i/>
          <w:iCs/>
        </w:rPr>
        <w:t>.</w:t>
      </w:r>
    </w:p>
    <w:sectPr w:rsidR="00236338" w:rsidRPr="00134F2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2D7C" w14:textId="77777777" w:rsidR="00A13979" w:rsidRDefault="00A13979" w:rsidP="000E01B2">
      <w:r>
        <w:separator/>
      </w:r>
    </w:p>
  </w:endnote>
  <w:endnote w:type="continuationSeparator" w:id="0">
    <w:p w14:paraId="63625901" w14:textId="77777777" w:rsidR="00A13979" w:rsidRDefault="00A13979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8144" w14:textId="77777777" w:rsidR="00A13979" w:rsidRDefault="00A13979" w:rsidP="000E01B2">
      <w:r>
        <w:separator/>
      </w:r>
    </w:p>
  </w:footnote>
  <w:footnote w:type="continuationSeparator" w:id="0">
    <w:p w14:paraId="7E932A66" w14:textId="77777777" w:rsidR="00A13979" w:rsidRDefault="00A13979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2ACFD5A2" w:rsidR="000E01B2" w:rsidRDefault="00000000">
    <w:pPr>
      <w:pStyle w:val="Header"/>
    </w:pPr>
    <w:sdt>
      <w:sdtPr>
        <w:id w:val="75947959"/>
        <w:docPartObj>
          <w:docPartGallery w:val="Watermarks"/>
          <w:docPartUnique/>
        </w:docPartObj>
      </w:sdtPr>
      <w:sdtContent>
        <w:r>
          <w:rPr>
            <w:noProof/>
          </w:rPr>
          <w:pict w14:anchorId="5D79B5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D2093">
      <w:rPr>
        <w:noProof/>
      </w:rPr>
      <w:drawing>
        <wp:anchor distT="0" distB="0" distL="114300" distR="114300" simplePos="0" relativeHeight="251657216" behindDoc="0" locked="0" layoutInCell="1" allowOverlap="1" wp14:anchorId="4C302BC1" wp14:editId="06967AAB">
          <wp:simplePos x="0" y="0"/>
          <wp:positionH relativeFrom="column">
            <wp:posOffset>-184150</wp:posOffset>
          </wp:positionH>
          <wp:positionV relativeFrom="paragraph">
            <wp:posOffset>349250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42544CA7" w:rsidR="00E52B17" w:rsidRDefault="00236338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TRAINING ADVISORY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880B9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inutes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2A1C1689" w:rsidR="005A5F34" w:rsidRPr="000D232E" w:rsidRDefault="000F52EF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October 20</w:t>
                          </w:r>
                          <w:r w:rsidR="00D200F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42544CA7" w:rsidR="00E52B17" w:rsidRDefault="00236338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TRAINING ADVISORY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880B9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inutes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2A1C1689" w:rsidR="005A5F34" w:rsidRPr="000D232E" w:rsidRDefault="000F52EF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October 20</w:t>
                    </w:r>
                    <w:r w:rsidR="00D200FA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2</w:t>
                    </w:r>
                  </w:p>
                </w:txbxContent>
              </v:textbox>
            </v:shape>
          </w:pict>
        </mc:Fallback>
      </mc:AlternateContent>
    </w:r>
    <w:r w:rsidR="00E52B17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828DB2F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1196"/>
    <w:multiLevelType w:val="hybridMultilevel"/>
    <w:tmpl w:val="CCBE15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F231E"/>
    <w:multiLevelType w:val="hybridMultilevel"/>
    <w:tmpl w:val="111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7764D"/>
    <w:multiLevelType w:val="hybridMultilevel"/>
    <w:tmpl w:val="1B6E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90C33"/>
    <w:multiLevelType w:val="hybridMultilevel"/>
    <w:tmpl w:val="8974C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371EF"/>
    <w:multiLevelType w:val="hybridMultilevel"/>
    <w:tmpl w:val="3C8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82D31"/>
    <w:multiLevelType w:val="hybridMultilevel"/>
    <w:tmpl w:val="5BA65F1E"/>
    <w:lvl w:ilvl="0" w:tplc="4B1859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E90E94"/>
    <w:multiLevelType w:val="hybridMultilevel"/>
    <w:tmpl w:val="7070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97C14"/>
    <w:multiLevelType w:val="hybridMultilevel"/>
    <w:tmpl w:val="3398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E498F"/>
    <w:multiLevelType w:val="hybridMultilevel"/>
    <w:tmpl w:val="ECC0321A"/>
    <w:lvl w:ilvl="0" w:tplc="7DB64CC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C4902"/>
    <w:multiLevelType w:val="hybridMultilevel"/>
    <w:tmpl w:val="1672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69448">
    <w:abstractNumId w:val="31"/>
  </w:num>
  <w:num w:numId="2" w16cid:durableId="884440877">
    <w:abstractNumId w:val="10"/>
  </w:num>
  <w:num w:numId="3" w16cid:durableId="154954328">
    <w:abstractNumId w:val="32"/>
  </w:num>
  <w:num w:numId="4" w16cid:durableId="1025059492">
    <w:abstractNumId w:val="7"/>
  </w:num>
  <w:num w:numId="5" w16cid:durableId="1252592161">
    <w:abstractNumId w:val="16"/>
  </w:num>
  <w:num w:numId="6" w16cid:durableId="2147041718">
    <w:abstractNumId w:val="14"/>
  </w:num>
  <w:num w:numId="7" w16cid:durableId="1264453713">
    <w:abstractNumId w:val="4"/>
  </w:num>
  <w:num w:numId="8" w16cid:durableId="764764921">
    <w:abstractNumId w:val="41"/>
  </w:num>
  <w:num w:numId="9" w16cid:durableId="1397555929">
    <w:abstractNumId w:val="2"/>
  </w:num>
  <w:num w:numId="10" w16cid:durableId="1871064466">
    <w:abstractNumId w:val="1"/>
  </w:num>
  <w:num w:numId="11" w16cid:durableId="1220634695">
    <w:abstractNumId w:val="20"/>
  </w:num>
  <w:num w:numId="12" w16cid:durableId="781002304">
    <w:abstractNumId w:val="13"/>
  </w:num>
  <w:num w:numId="13" w16cid:durableId="816342628">
    <w:abstractNumId w:val="8"/>
  </w:num>
  <w:num w:numId="14" w16cid:durableId="1920482059">
    <w:abstractNumId w:val="43"/>
  </w:num>
  <w:num w:numId="15" w16cid:durableId="1967464021">
    <w:abstractNumId w:val="12"/>
  </w:num>
  <w:num w:numId="16" w16cid:durableId="687024918">
    <w:abstractNumId w:val="15"/>
  </w:num>
  <w:num w:numId="17" w16cid:durableId="365906747">
    <w:abstractNumId w:val="35"/>
  </w:num>
  <w:num w:numId="18" w16cid:durableId="942611536">
    <w:abstractNumId w:val="37"/>
  </w:num>
  <w:num w:numId="19" w16cid:durableId="1466771113">
    <w:abstractNumId w:val="11"/>
  </w:num>
  <w:num w:numId="20" w16cid:durableId="600182689">
    <w:abstractNumId w:val="29"/>
  </w:num>
  <w:num w:numId="21" w16cid:durableId="567304766">
    <w:abstractNumId w:val="9"/>
  </w:num>
  <w:num w:numId="22" w16cid:durableId="1796171708">
    <w:abstractNumId w:val="30"/>
  </w:num>
  <w:num w:numId="23" w16cid:durableId="295843000">
    <w:abstractNumId w:val="0"/>
  </w:num>
  <w:num w:numId="24" w16cid:durableId="452556535">
    <w:abstractNumId w:val="36"/>
  </w:num>
  <w:num w:numId="25" w16cid:durableId="1760560311">
    <w:abstractNumId w:val="21"/>
  </w:num>
  <w:num w:numId="26" w16cid:durableId="592249861">
    <w:abstractNumId w:val="34"/>
  </w:num>
  <w:num w:numId="27" w16cid:durableId="148635809">
    <w:abstractNumId w:val="0"/>
  </w:num>
  <w:num w:numId="28" w16cid:durableId="99761191">
    <w:abstractNumId w:val="21"/>
  </w:num>
  <w:num w:numId="29" w16cid:durableId="777605077">
    <w:abstractNumId w:val="40"/>
  </w:num>
  <w:num w:numId="30" w16cid:durableId="256669328">
    <w:abstractNumId w:val="5"/>
  </w:num>
  <w:num w:numId="31" w16cid:durableId="1307660401">
    <w:abstractNumId w:val="28"/>
  </w:num>
  <w:num w:numId="32" w16cid:durableId="1645574668">
    <w:abstractNumId w:val="23"/>
  </w:num>
  <w:num w:numId="33" w16cid:durableId="186843707">
    <w:abstractNumId w:val="33"/>
  </w:num>
  <w:num w:numId="34" w16cid:durableId="276079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85101">
    <w:abstractNumId w:val="27"/>
  </w:num>
  <w:num w:numId="36" w16cid:durableId="769785984">
    <w:abstractNumId w:val="17"/>
  </w:num>
  <w:num w:numId="37" w16cid:durableId="483551275">
    <w:abstractNumId w:val="22"/>
  </w:num>
  <w:num w:numId="38" w16cid:durableId="1394045442">
    <w:abstractNumId w:val="42"/>
  </w:num>
  <w:num w:numId="39" w16cid:durableId="1855339953">
    <w:abstractNumId w:val="19"/>
  </w:num>
  <w:num w:numId="40" w16cid:durableId="247270510">
    <w:abstractNumId w:val="26"/>
  </w:num>
  <w:num w:numId="41" w16cid:durableId="1376152772">
    <w:abstractNumId w:val="6"/>
  </w:num>
  <w:num w:numId="42" w16cid:durableId="1142380198">
    <w:abstractNumId w:val="38"/>
  </w:num>
  <w:num w:numId="43" w16cid:durableId="1420634448">
    <w:abstractNumId w:val="44"/>
  </w:num>
  <w:num w:numId="44" w16cid:durableId="1648631811">
    <w:abstractNumId w:val="18"/>
  </w:num>
  <w:num w:numId="45" w16cid:durableId="413404597">
    <w:abstractNumId w:val="24"/>
  </w:num>
  <w:num w:numId="46" w16cid:durableId="1834877820">
    <w:abstractNumId w:val="25"/>
  </w:num>
  <w:num w:numId="47" w16cid:durableId="223179985">
    <w:abstractNumId w:val="39"/>
  </w:num>
  <w:num w:numId="48" w16cid:durableId="728308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147B"/>
    <w:rsid w:val="00003F8A"/>
    <w:rsid w:val="00006524"/>
    <w:rsid w:val="00007466"/>
    <w:rsid w:val="0001138C"/>
    <w:rsid w:val="00011844"/>
    <w:rsid w:val="00012623"/>
    <w:rsid w:val="00012B25"/>
    <w:rsid w:val="000137FB"/>
    <w:rsid w:val="00016931"/>
    <w:rsid w:val="0002076A"/>
    <w:rsid w:val="0002762F"/>
    <w:rsid w:val="00030594"/>
    <w:rsid w:val="00035CE3"/>
    <w:rsid w:val="00035DB1"/>
    <w:rsid w:val="00037263"/>
    <w:rsid w:val="000407B7"/>
    <w:rsid w:val="00045CCC"/>
    <w:rsid w:val="000469AA"/>
    <w:rsid w:val="00047227"/>
    <w:rsid w:val="00047CD5"/>
    <w:rsid w:val="00050D62"/>
    <w:rsid w:val="00051099"/>
    <w:rsid w:val="0005243B"/>
    <w:rsid w:val="00052CD0"/>
    <w:rsid w:val="00054108"/>
    <w:rsid w:val="000559E4"/>
    <w:rsid w:val="00057472"/>
    <w:rsid w:val="00061ECF"/>
    <w:rsid w:val="00062B35"/>
    <w:rsid w:val="00062EC4"/>
    <w:rsid w:val="00064CE0"/>
    <w:rsid w:val="00070241"/>
    <w:rsid w:val="00070BF2"/>
    <w:rsid w:val="00071442"/>
    <w:rsid w:val="0007295F"/>
    <w:rsid w:val="00074290"/>
    <w:rsid w:val="000753A7"/>
    <w:rsid w:val="000765B1"/>
    <w:rsid w:val="00077F1D"/>
    <w:rsid w:val="00077F87"/>
    <w:rsid w:val="00081237"/>
    <w:rsid w:val="00081404"/>
    <w:rsid w:val="00082038"/>
    <w:rsid w:val="00083C50"/>
    <w:rsid w:val="00084457"/>
    <w:rsid w:val="00084E0E"/>
    <w:rsid w:val="00085857"/>
    <w:rsid w:val="00085E1F"/>
    <w:rsid w:val="0008700E"/>
    <w:rsid w:val="00090387"/>
    <w:rsid w:val="00091CEF"/>
    <w:rsid w:val="00092727"/>
    <w:rsid w:val="00092B3B"/>
    <w:rsid w:val="000A084F"/>
    <w:rsid w:val="000A184B"/>
    <w:rsid w:val="000A2326"/>
    <w:rsid w:val="000A2AF7"/>
    <w:rsid w:val="000A2B47"/>
    <w:rsid w:val="000A68FD"/>
    <w:rsid w:val="000A72F2"/>
    <w:rsid w:val="000A7F19"/>
    <w:rsid w:val="000B207D"/>
    <w:rsid w:val="000B20AE"/>
    <w:rsid w:val="000B2202"/>
    <w:rsid w:val="000B4A79"/>
    <w:rsid w:val="000B60E1"/>
    <w:rsid w:val="000B66CE"/>
    <w:rsid w:val="000C1FA6"/>
    <w:rsid w:val="000C29A7"/>
    <w:rsid w:val="000C3B76"/>
    <w:rsid w:val="000C4BC8"/>
    <w:rsid w:val="000D08C8"/>
    <w:rsid w:val="000D1706"/>
    <w:rsid w:val="000D1C1B"/>
    <w:rsid w:val="000D232E"/>
    <w:rsid w:val="000D28C3"/>
    <w:rsid w:val="000D2A11"/>
    <w:rsid w:val="000D43AA"/>
    <w:rsid w:val="000D7350"/>
    <w:rsid w:val="000E01B2"/>
    <w:rsid w:val="000E2B04"/>
    <w:rsid w:val="000E2E17"/>
    <w:rsid w:val="000E4D43"/>
    <w:rsid w:val="000F1A86"/>
    <w:rsid w:val="000F36C5"/>
    <w:rsid w:val="000F49A9"/>
    <w:rsid w:val="000F52EF"/>
    <w:rsid w:val="000F7357"/>
    <w:rsid w:val="000F7401"/>
    <w:rsid w:val="00100D66"/>
    <w:rsid w:val="001019C9"/>
    <w:rsid w:val="00102632"/>
    <w:rsid w:val="00103B5A"/>
    <w:rsid w:val="00106D3B"/>
    <w:rsid w:val="0011000C"/>
    <w:rsid w:val="001104DA"/>
    <w:rsid w:val="00111B13"/>
    <w:rsid w:val="001127A4"/>
    <w:rsid w:val="0011285E"/>
    <w:rsid w:val="00112A52"/>
    <w:rsid w:val="001158E8"/>
    <w:rsid w:val="0012145E"/>
    <w:rsid w:val="00122222"/>
    <w:rsid w:val="0012523D"/>
    <w:rsid w:val="001252E1"/>
    <w:rsid w:val="0012595F"/>
    <w:rsid w:val="001262FA"/>
    <w:rsid w:val="00131087"/>
    <w:rsid w:val="0013198D"/>
    <w:rsid w:val="00132839"/>
    <w:rsid w:val="00132F01"/>
    <w:rsid w:val="00134F2A"/>
    <w:rsid w:val="001359E6"/>
    <w:rsid w:val="0013724E"/>
    <w:rsid w:val="0014150E"/>
    <w:rsid w:val="001419E6"/>
    <w:rsid w:val="00146970"/>
    <w:rsid w:val="00146BBF"/>
    <w:rsid w:val="0015001A"/>
    <w:rsid w:val="00151996"/>
    <w:rsid w:val="00155EE2"/>
    <w:rsid w:val="001563D4"/>
    <w:rsid w:val="00156913"/>
    <w:rsid w:val="00156F5C"/>
    <w:rsid w:val="00164262"/>
    <w:rsid w:val="00165B07"/>
    <w:rsid w:val="001661D3"/>
    <w:rsid w:val="001674EC"/>
    <w:rsid w:val="00170375"/>
    <w:rsid w:val="00175828"/>
    <w:rsid w:val="00181457"/>
    <w:rsid w:val="001817F4"/>
    <w:rsid w:val="00181C82"/>
    <w:rsid w:val="0018262D"/>
    <w:rsid w:val="0018432D"/>
    <w:rsid w:val="00187A2B"/>
    <w:rsid w:val="001900FA"/>
    <w:rsid w:val="00192642"/>
    <w:rsid w:val="00192F1F"/>
    <w:rsid w:val="00193027"/>
    <w:rsid w:val="001934D1"/>
    <w:rsid w:val="001936ED"/>
    <w:rsid w:val="00196F47"/>
    <w:rsid w:val="001A162F"/>
    <w:rsid w:val="001A1A83"/>
    <w:rsid w:val="001A5F00"/>
    <w:rsid w:val="001A66C4"/>
    <w:rsid w:val="001A66F8"/>
    <w:rsid w:val="001B0323"/>
    <w:rsid w:val="001B1850"/>
    <w:rsid w:val="001B349E"/>
    <w:rsid w:val="001B40F4"/>
    <w:rsid w:val="001B45BE"/>
    <w:rsid w:val="001B58A2"/>
    <w:rsid w:val="001B6615"/>
    <w:rsid w:val="001B6A23"/>
    <w:rsid w:val="001B6F5B"/>
    <w:rsid w:val="001B7105"/>
    <w:rsid w:val="001B7B04"/>
    <w:rsid w:val="001C0755"/>
    <w:rsid w:val="001C1A0E"/>
    <w:rsid w:val="001C33E6"/>
    <w:rsid w:val="001C507B"/>
    <w:rsid w:val="001C798F"/>
    <w:rsid w:val="001D0226"/>
    <w:rsid w:val="001D0B32"/>
    <w:rsid w:val="001D1A6A"/>
    <w:rsid w:val="001D1E94"/>
    <w:rsid w:val="001D2AC7"/>
    <w:rsid w:val="001D2E1C"/>
    <w:rsid w:val="001D3688"/>
    <w:rsid w:val="001D434E"/>
    <w:rsid w:val="001D6A7A"/>
    <w:rsid w:val="001D77A0"/>
    <w:rsid w:val="001E001D"/>
    <w:rsid w:val="001E0082"/>
    <w:rsid w:val="001E0098"/>
    <w:rsid w:val="001E2BF3"/>
    <w:rsid w:val="001E389E"/>
    <w:rsid w:val="001E5306"/>
    <w:rsid w:val="001F00C8"/>
    <w:rsid w:val="001F197A"/>
    <w:rsid w:val="001F2581"/>
    <w:rsid w:val="001F49F5"/>
    <w:rsid w:val="001F4C88"/>
    <w:rsid w:val="001F5A38"/>
    <w:rsid w:val="001F6087"/>
    <w:rsid w:val="00203523"/>
    <w:rsid w:val="00203FD7"/>
    <w:rsid w:val="00205DD0"/>
    <w:rsid w:val="00206C71"/>
    <w:rsid w:val="002073D3"/>
    <w:rsid w:val="0021465A"/>
    <w:rsid w:val="00220018"/>
    <w:rsid w:val="0022092A"/>
    <w:rsid w:val="00220C65"/>
    <w:rsid w:val="00221065"/>
    <w:rsid w:val="002217BF"/>
    <w:rsid w:val="00222E07"/>
    <w:rsid w:val="00227A59"/>
    <w:rsid w:val="002302A4"/>
    <w:rsid w:val="00230B82"/>
    <w:rsid w:val="002333C5"/>
    <w:rsid w:val="002333F7"/>
    <w:rsid w:val="00236338"/>
    <w:rsid w:val="002375C5"/>
    <w:rsid w:val="002376A8"/>
    <w:rsid w:val="0024020B"/>
    <w:rsid w:val="00240A17"/>
    <w:rsid w:val="002415D4"/>
    <w:rsid w:val="00241DFC"/>
    <w:rsid w:val="00242E71"/>
    <w:rsid w:val="0024579F"/>
    <w:rsid w:val="002469F8"/>
    <w:rsid w:val="00251458"/>
    <w:rsid w:val="00251C86"/>
    <w:rsid w:val="002531A0"/>
    <w:rsid w:val="00253DD3"/>
    <w:rsid w:val="00254508"/>
    <w:rsid w:val="00254E97"/>
    <w:rsid w:val="002567B9"/>
    <w:rsid w:val="0025750C"/>
    <w:rsid w:val="00257DB2"/>
    <w:rsid w:val="00261CBB"/>
    <w:rsid w:val="00266814"/>
    <w:rsid w:val="002677FF"/>
    <w:rsid w:val="00270AFE"/>
    <w:rsid w:val="00271A6D"/>
    <w:rsid w:val="00274DD0"/>
    <w:rsid w:val="002751A3"/>
    <w:rsid w:val="00275B54"/>
    <w:rsid w:val="00275CAE"/>
    <w:rsid w:val="00280CAA"/>
    <w:rsid w:val="00281E6E"/>
    <w:rsid w:val="00283025"/>
    <w:rsid w:val="002858CD"/>
    <w:rsid w:val="00286429"/>
    <w:rsid w:val="00291B6F"/>
    <w:rsid w:val="00292F54"/>
    <w:rsid w:val="00293EBF"/>
    <w:rsid w:val="00294BA8"/>
    <w:rsid w:val="0029534D"/>
    <w:rsid w:val="002A0258"/>
    <w:rsid w:val="002A1443"/>
    <w:rsid w:val="002A3847"/>
    <w:rsid w:val="002B2812"/>
    <w:rsid w:val="002B2BCE"/>
    <w:rsid w:val="002B36F0"/>
    <w:rsid w:val="002B608F"/>
    <w:rsid w:val="002B6A6A"/>
    <w:rsid w:val="002B7410"/>
    <w:rsid w:val="002B7494"/>
    <w:rsid w:val="002B7C4D"/>
    <w:rsid w:val="002C079A"/>
    <w:rsid w:val="002C2627"/>
    <w:rsid w:val="002C537F"/>
    <w:rsid w:val="002C53C3"/>
    <w:rsid w:val="002C5710"/>
    <w:rsid w:val="002D4835"/>
    <w:rsid w:val="002D4E0C"/>
    <w:rsid w:val="002D4F02"/>
    <w:rsid w:val="002E09C3"/>
    <w:rsid w:val="002E2021"/>
    <w:rsid w:val="002E2268"/>
    <w:rsid w:val="002E4516"/>
    <w:rsid w:val="002E4FD3"/>
    <w:rsid w:val="002E52CE"/>
    <w:rsid w:val="002E57FD"/>
    <w:rsid w:val="002E5D1D"/>
    <w:rsid w:val="002E6E44"/>
    <w:rsid w:val="002E712E"/>
    <w:rsid w:val="002F28C5"/>
    <w:rsid w:val="002F3F72"/>
    <w:rsid w:val="002F5231"/>
    <w:rsid w:val="002F52AB"/>
    <w:rsid w:val="002F569B"/>
    <w:rsid w:val="002F6FD6"/>
    <w:rsid w:val="002F7431"/>
    <w:rsid w:val="003005AB"/>
    <w:rsid w:val="003011E5"/>
    <w:rsid w:val="00301B3C"/>
    <w:rsid w:val="003025B1"/>
    <w:rsid w:val="00304898"/>
    <w:rsid w:val="0030489E"/>
    <w:rsid w:val="00305852"/>
    <w:rsid w:val="00305E70"/>
    <w:rsid w:val="003117C3"/>
    <w:rsid w:val="003124FF"/>
    <w:rsid w:val="00313111"/>
    <w:rsid w:val="00315F9A"/>
    <w:rsid w:val="003212CD"/>
    <w:rsid w:val="003226A6"/>
    <w:rsid w:val="00322D67"/>
    <w:rsid w:val="00327BF9"/>
    <w:rsid w:val="00330556"/>
    <w:rsid w:val="003329E0"/>
    <w:rsid w:val="003377F2"/>
    <w:rsid w:val="00337B2D"/>
    <w:rsid w:val="0034031D"/>
    <w:rsid w:val="00343215"/>
    <w:rsid w:val="00347ECE"/>
    <w:rsid w:val="00351B7E"/>
    <w:rsid w:val="00352DB8"/>
    <w:rsid w:val="00355E83"/>
    <w:rsid w:val="00356217"/>
    <w:rsid w:val="00360ABB"/>
    <w:rsid w:val="00360E1B"/>
    <w:rsid w:val="00362270"/>
    <w:rsid w:val="0036260B"/>
    <w:rsid w:val="00363924"/>
    <w:rsid w:val="0036435E"/>
    <w:rsid w:val="00364F4B"/>
    <w:rsid w:val="003655DA"/>
    <w:rsid w:val="00367383"/>
    <w:rsid w:val="003721F1"/>
    <w:rsid w:val="003737C6"/>
    <w:rsid w:val="00373C3E"/>
    <w:rsid w:val="00375698"/>
    <w:rsid w:val="00375912"/>
    <w:rsid w:val="00377D20"/>
    <w:rsid w:val="0038281D"/>
    <w:rsid w:val="003841BB"/>
    <w:rsid w:val="00385198"/>
    <w:rsid w:val="00390101"/>
    <w:rsid w:val="00391498"/>
    <w:rsid w:val="003931E9"/>
    <w:rsid w:val="00393D87"/>
    <w:rsid w:val="00394CF4"/>
    <w:rsid w:val="003A1B42"/>
    <w:rsid w:val="003A2737"/>
    <w:rsid w:val="003A4E32"/>
    <w:rsid w:val="003A505B"/>
    <w:rsid w:val="003A5A43"/>
    <w:rsid w:val="003B1404"/>
    <w:rsid w:val="003B2F01"/>
    <w:rsid w:val="003B4423"/>
    <w:rsid w:val="003B5857"/>
    <w:rsid w:val="003B5FB8"/>
    <w:rsid w:val="003C0D32"/>
    <w:rsid w:val="003C1461"/>
    <w:rsid w:val="003C43EC"/>
    <w:rsid w:val="003C5B76"/>
    <w:rsid w:val="003D008C"/>
    <w:rsid w:val="003D0EEA"/>
    <w:rsid w:val="003D2890"/>
    <w:rsid w:val="003D5101"/>
    <w:rsid w:val="003D5316"/>
    <w:rsid w:val="003D5381"/>
    <w:rsid w:val="003E04CF"/>
    <w:rsid w:val="003E0C2F"/>
    <w:rsid w:val="003E1774"/>
    <w:rsid w:val="003E6C66"/>
    <w:rsid w:val="003F1FDA"/>
    <w:rsid w:val="003F2331"/>
    <w:rsid w:val="003F345D"/>
    <w:rsid w:val="003F6181"/>
    <w:rsid w:val="00400BDD"/>
    <w:rsid w:val="00406618"/>
    <w:rsid w:val="00406D43"/>
    <w:rsid w:val="00411406"/>
    <w:rsid w:val="00416185"/>
    <w:rsid w:val="0042011A"/>
    <w:rsid w:val="00420AE8"/>
    <w:rsid w:val="00420CF2"/>
    <w:rsid w:val="0042274C"/>
    <w:rsid w:val="0042344F"/>
    <w:rsid w:val="004321A1"/>
    <w:rsid w:val="00434AE7"/>
    <w:rsid w:val="00435473"/>
    <w:rsid w:val="0043572F"/>
    <w:rsid w:val="00437808"/>
    <w:rsid w:val="00445F2A"/>
    <w:rsid w:val="004469BA"/>
    <w:rsid w:val="004477D6"/>
    <w:rsid w:val="00452A9A"/>
    <w:rsid w:val="00454D71"/>
    <w:rsid w:val="0045526B"/>
    <w:rsid w:val="00457040"/>
    <w:rsid w:val="00457F32"/>
    <w:rsid w:val="004605FC"/>
    <w:rsid w:val="00461581"/>
    <w:rsid w:val="0046511E"/>
    <w:rsid w:val="00465456"/>
    <w:rsid w:val="00466913"/>
    <w:rsid w:val="00466F89"/>
    <w:rsid w:val="00470505"/>
    <w:rsid w:val="00474319"/>
    <w:rsid w:val="004773E8"/>
    <w:rsid w:val="00480D15"/>
    <w:rsid w:val="00481AA8"/>
    <w:rsid w:val="00484449"/>
    <w:rsid w:val="00485125"/>
    <w:rsid w:val="004866A5"/>
    <w:rsid w:val="0049115E"/>
    <w:rsid w:val="0049385C"/>
    <w:rsid w:val="00495EDA"/>
    <w:rsid w:val="004A030C"/>
    <w:rsid w:val="004A0500"/>
    <w:rsid w:val="004A082A"/>
    <w:rsid w:val="004A0C6B"/>
    <w:rsid w:val="004A309F"/>
    <w:rsid w:val="004A3D6E"/>
    <w:rsid w:val="004A3E45"/>
    <w:rsid w:val="004A462D"/>
    <w:rsid w:val="004A532B"/>
    <w:rsid w:val="004A5E97"/>
    <w:rsid w:val="004A6D1E"/>
    <w:rsid w:val="004A6D20"/>
    <w:rsid w:val="004A71C2"/>
    <w:rsid w:val="004B274F"/>
    <w:rsid w:val="004B5149"/>
    <w:rsid w:val="004B665F"/>
    <w:rsid w:val="004C194E"/>
    <w:rsid w:val="004C2D9E"/>
    <w:rsid w:val="004C3023"/>
    <w:rsid w:val="004C304E"/>
    <w:rsid w:val="004C492A"/>
    <w:rsid w:val="004C570E"/>
    <w:rsid w:val="004C5C18"/>
    <w:rsid w:val="004E2110"/>
    <w:rsid w:val="004E3148"/>
    <w:rsid w:val="004E3719"/>
    <w:rsid w:val="004E4266"/>
    <w:rsid w:val="004E5612"/>
    <w:rsid w:val="004E6A9E"/>
    <w:rsid w:val="004F0015"/>
    <w:rsid w:val="004F3E30"/>
    <w:rsid w:val="004F4F74"/>
    <w:rsid w:val="004F681E"/>
    <w:rsid w:val="004F77E0"/>
    <w:rsid w:val="00502CC7"/>
    <w:rsid w:val="005032D8"/>
    <w:rsid w:val="00503D24"/>
    <w:rsid w:val="00504F4D"/>
    <w:rsid w:val="0050676B"/>
    <w:rsid w:val="00506D1A"/>
    <w:rsid w:val="005072DC"/>
    <w:rsid w:val="00507326"/>
    <w:rsid w:val="005118D9"/>
    <w:rsid w:val="00513DF6"/>
    <w:rsid w:val="00514D41"/>
    <w:rsid w:val="00514FF1"/>
    <w:rsid w:val="00515AA2"/>
    <w:rsid w:val="005202A8"/>
    <w:rsid w:val="00521AFC"/>
    <w:rsid w:val="00524F85"/>
    <w:rsid w:val="00525367"/>
    <w:rsid w:val="00527F2C"/>
    <w:rsid w:val="00531D8C"/>
    <w:rsid w:val="0053348A"/>
    <w:rsid w:val="00533D52"/>
    <w:rsid w:val="0053434B"/>
    <w:rsid w:val="005345C3"/>
    <w:rsid w:val="00534B73"/>
    <w:rsid w:val="005378AC"/>
    <w:rsid w:val="00537995"/>
    <w:rsid w:val="00541D63"/>
    <w:rsid w:val="00542724"/>
    <w:rsid w:val="00542766"/>
    <w:rsid w:val="00542BB9"/>
    <w:rsid w:val="005456F7"/>
    <w:rsid w:val="00547AD6"/>
    <w:rsid w:val="00550667"/>
    <w:rsid w:val="00550893"/>
    <w:rsid w:val="00551C98"/>
    <w:rsid w:val="00560A9D"/>
    <w:rsid w:val="00560D18"/>
    <w:rsid w:val="005636C3"/>
    <w:rsid w:val="00563AFA"/>
    <w:rsid w:val="00565F84"/>
    <w:rsid w:val="00567608"/>
    <w:rsid w:val="00570C4F"/>
    <w:rsid w:val="00574574"/>
    <w:rsid w:val="005817DC"/>
    <w:rsid w:val="00582CCB"/>
    <w:rsid w:val="005839F8"/>
    <w:rsid w:val="0058418D"/>
    <w:rsid w:val="00586BA5"/>
    <w:rsid w:val="005875AF"/>
    <w:rsid w:val="00590017"/>
    <w:rsid w:val="00590B27"/>
    <w:rsid w:val="00591258"/>
    <w:rsid w:val="00591916"/>
    <w:rsid w:val="00592B5B"/>
    <w:rsid w:val="00596451"/>
    <w:rsid w:val="00596481"/>
    <w:rsid w:val="00596851"/>
    <w:rsid w:val="005A2D3A"/>
    <w:rsid w:val="005A4A33"/>
    <w:rsid w:val="005A52D2"/>
    <w:rsid w:val="005A5F34"/>
    <w:rsid w:val="005B4CC1"/>
    <w:rsid w:val="005B6E75"/>
    <w:rsid w:val="005B7A3A"/>
    <w:rsid w:val="005C132E"/>
    <w:rsid w:val="005C141B"/>
    <w:rsid w:val="005C38EB"/>
    <w:rsid w:val="005C61DD"/>
    <w:rsid w:val="005C6739"/>
    <w:rsid w:val="005C6785"/>
    <w:rsid w:val="005C720A"/>
    <w:rsid w:val="005D18A2"/>
    <w:rsid w:val="005D2F59"/>
    <w:rsid w:val="005D36DC"/>
    <w:rsid w:val="005D6345"/>
    <w:rsid w:val="005D6EB5"/>
    <w:rsid w:val="005E0B5E"/>
    <w:rsid w:val="005E1589"/>
    <w:rsid w:val="005E2CD0"/>
    <w:rsid w:val="005E3002"/>
    <w:rsid w:val="005E42BB"/>
    <w:rsid w:val="005E4507"/>
    <w:rsid w:val="005E4A4B"/>
    <w:rsid w:val="005E6D5E"/>
    <w:rsid w:val="005F105B"/>
    <w:rsid w:val="005F16F2"/>
    <w:rsid w:val="005F28CC"/>
    <w:rsid w:val="005F2B61"/>
    <w:rsid w:val="005F3FE7"/>
    <w:rsid w:val="005F4A07"/>
    <w:rsid w:val="005F7A26"/>
    <w:rsid w:val="00604234"/>
    <w:rsid w:val="00605B3A"/>
    <w:rsid w:val="006116AF"/>
    <w:rsid w:val="00612046"/>
    <w:rsid w:val="00617EBA"/>
    <w:rsid w:val="00620755"/>
    <w:rsid w:val="00622DDA"/>
    <w:rsid w:val="006231D2"/>
    <w:rsid w:val="00624F53"/>
    <w:rsid w:val="006253A2"/>
    <w:rsid w:val="00625A02"/>
    <w:rsid w:val="00626882"/>
    <w:rsid w:val="006275ED"/>
    <w:rsid w:val="00630248"/>
    <w:rsid w:val="00631C10"/>
    <w:rsid w:val="00636669"/>
    <w:rsid w:val="00642CC7"/>
    <w:rsid w:val="00644308"/>
    <w:rsid w:val="006462EA"/>
    <w:rsid w:val="00646943"/>
    <w:rsid w:val="00650D77"/>
    <w:rsid w:val="0065124F"/>
    <w:rsid w:val="00656568"/>
    <w:rsid w:val="006567D3"/>
    <w:rsid w:val="006625B0"/>
    <w:rsid w:val="00662E38"/>
    <w:rsid w:val="00664E28"/>
    <w:rsid w:val="006656FF"/>
    <w:rsid w:val="0067561F"/>
    <w:rsid w:val="00675E0B"/>
    <w:rsid w:val="00677583"/>
    <w:rsid w:val="00686A3B"/>
    <w:rsid w:val="00691B93"/>
    <w:rsid w:val="00693AA5"/>
    <w:rsid w:val="00693C80"/>
    <w:rsid w:val="006A04A9"/>
    <w:rsid w:val="006A2DD0"/>
    <w:rsid w:val="006A73BF"/>
    <w:rsid w:val="006B1FB6"/>
    <w:rsid w:val="006B2760"/>
    <w:rsid w:val="006B2B5E"/>
    <w:rsid w:val="006B6964"/>
    <w:rsid w:val="006B6CE6"/>
    <w:rsid w:val="006C015B"/>
    <w:rsid w:val="006C2A91"/>
    <w:rsid w:val="006C2A9A"/>
    <w:rsid w:val="006C30BB"/>
    <w:rsid w:val="006C3502"/>
    <w:rsid w:val="006C3A8B"/>
    <w:rsid w:val="006C6CAD"/>
    <w:rsid w:val="006C7C18"/>
    <w:rsid w:val="006D10FC"/>
    <w:rsid w:val="006D14A9"/>
    <w:rsid w:val="006D2093"/>
    <w:rsid w:val="006D2097"/>
    <w:rsid w:val="006D6DF1"/>
    <w:rsid w:val="006D74E9"/>
    <w:rsid w:val="006E053F"/>
    <w:rsid w:val="006E0CEB"/>
    <w:rsid w:val="006E0D9E"/>
    <w:rsid w:val="006E1048"/>
    <w:rsid w:val="006E12B8"/>
    <w:rsid w:val="006E2BAE"/>
    <w:rsid w:val="006E4623"/>
    <w:rsid w:val="006E5D84"/>
    <w:rsid w:val="006F1E59"/>
    <w:rsid w:val="006F5A39"/>
    <w:rsid w:val="006F6FDF"/>
    <w:rsid w:val="00703C90"/>
    <w:rsid w:val="00705CE4"/>
    <w:rsid w:val="0071338D"/>
    <w:rsid w:val="0071488D"/>
    <w:rsid w:val="0071622C"/>
    <w:rsid w:val="007162EC"/>
    <w:rsid w:val="007220B9"/>
    <w:rsid w:val="007232A6"/>
    <w:rsid w:val="00724B6E"/>
    <w:rsid w:val="00727F73"/>
    <w:rsid w:val="00730A94"/>
    <w:rsid w:val="0073285F"/>
    <w:rsid w:val="00732A45"/>
    <w:rsid w:val="007354F8"/>
    <w:rsid w:val="00735AC4"/>
    <w:rsid w:val="00742E97"/>
    <w:rsid w:val="007442BF"/>
    <w:rsid w:val="007443D0"/>
    <w:rsid w:val="00745D0F"/>
    <w:rsid w:val="0074657D"/>
    <w:rsid w:val="00747206"/>
    <w:rsid w:val="00750369"/>
    <w:rsid w:val="007510EF"/>
    <w:rsid w:val="00751828"/>
    <w:rsid w:val="00751AC8"/>
    <w:rsid w:val="00751FB0"/>
    <w:rsid w:val="007548CB"/>
    <w:rsid w:val="00755C07"/>
    <w:rsid w:val="00756130"/>
    <w:rsid w:val="00761193"/>
    <w:rsid w:val="00763087"/>
    <w:rsid w:val="0076622A"/>
    <w:rsid w:val="00766D08"/>
    <w:rsid w:val="00770FC2"/>
    <w:rsid w:val="00771EC3"/>
    <w:rsid w:val="00773008"/>
    <w:rsid w:val="00774C4F"/>
    <w:rsid w:val="007837AC"/>
    <w:rsid w:val="007853CA"/>
    <w:rsid w:val="007860D6"/>
    <w:rsid w:val="00790E6B"/>
    <w:rsid w:val="00790F2A"/>
    <w:rsid w:val="00796003"/>
    <w:rsid w:val="007A26A4"/>
    <w:rsid w:val="007A3044"/>
    <w:rsid w:val="007A3DD8"/>
    <w:rsid w:val="007A477A"/>
    <w:rsid w:val="007A6207"/>
    <w:rsid w:val="007A6723"/>
    <w:rsid w:val="007B0BA4"/>
    <w:rsid w:val="007B26ED"/>
    <w:rsid w:val="007B54BC"/>
    <w:rsid w:val="007B5B9B"/>
    <w:rsid w:val="007B7E27"/>
    <w:rsid w:val="007C441B"/>
    <w:rsid w:val="007C5EDB"/>
    <w:rsid w:val="007C695A"/>
    <w:rsid w:val="007D1026"/>
    <w:rsid w:val="007D1798"/>
    <w:rsid w:val="007D5E1A"/>
    <w:rsid w:val="007D5ECD"/>
    <w:rsid w:val="007E12C2"/>
    <w:rsid w:val="007E44FB"/>
    <w:rsid w:val="007E47F4"/>
    <w:rsid w:val="007E4C75"/>
    <w:rsid w:val="007E6301"/>
    <w:rsid w:val="007E7264"/>
    <w:rsid w:val="007E77E9"/>
    <w:rsid w:val="007F031E"/>
    <w:rsid w:val="007F322C"/>
    <w:rsid w:val="007F6625"/>
    <w:rsid w:val="007F69CF"/>
    <w:rsid w:val="008006BF"/>
    <w:rsid w:val="008028D5"/>
    <w:rsid w:val="00802D38"/>
    <w:rsid w:val="0080465D"/>
    <w:rsid w:val="00805F45"/>
    <w:rsid w:val="00807A4A"/>
    <w:rsid w:val="008109CE"/>
    <w:rsid w:val="008109D3"/>
    <w:rsid w:val="008110A0"/>
    <w:rsid w:val="008126BB"/>
    <w:rsid w:val="00817247"/>
    <w:rsid w:val="00817B94"/>
    <w:rsid w:val="00821838"/>
    <w:rsid w:val="008225EB"/>
    <w:rsid w:val="008235B2"/>
    <w:rsid w:val="00824A19"/>
    <w:rsid w:val="0082719F"/>
    <w:rsid w:val="00840C29"/>
    <w:rsid w:val="00841BB8"/>
    <w:rsid w:val="0084262E"/>
    <w:rsid w:val="00843899"/>
    <w:rsid w:val="00845C18"/>
    <w:rsid w:val="00846992"/>
    <w:rsid w:val="00847789"/>
    <w:rsid w:val="00851671"/>
    <w:rsid w:val="008520A8"/>
    <w:rsid w:val="00854CB8"/>
    <w:rsid w:val="00857982"/>
    <w:rsid w:val="00860937"/>
    <w:rsid w:val="00861E00"/>
    <w:rsid w:val="00863156"/>
    <w:rsid w:val="0086338E"/>
    <w:rsid w:val="00864F06"/>
    <w:rsid w:val="008728DA"/>
    <w:rsid w:val="008749AE"/>
    <w:rsid w:val="0087524A"/>
    <w:rsid w:val="00880B9B"/>
    <w:rsid w:val="0088282A"/>
    <w:rsid w:val="00883B81"/>
    <w:rsid w:val="00884462"/>
    <w:rsid w:val="008905B4"/>
    <w:rsid w:val="00893911"/>
    <w:rsid w:val="00893C2A"/>
    <w:rsid w:val="00893CFE"/>
    <w:rsid w:val="00894AFC"/>
    <w:rsid w:val="00894B1B"/>
    <w:rsid w:val="008962E4"/>
    <w:rsid w:val="008A031B"/>
    <w:rsid w:val="008A0A9A"/>
    <w:rsid w:val="008A135C"/>
    <w:rsid w:val="008A16B9"/>
    <w:rsid w:val="008A4326"/>
    <w:rsid w:val="008A58C0"/>
    <w:rsid w:val="008A5F4A"/>
    <w:rsid w:val="008B1DDC"/>
    <w:rsid w:val="008B45C3"/>
    <w:rsid w:val="008B7672"/>
    <w:rsid w:val="008C2130"/>
    <w:rsid w:val="008C4D8B"/>
    <w:rsid w:val="008C595A"/>
    <w:rsid w:val="008C64EE"/>
    <w:rsid w:val="008C7088"/>
    <w:rsid w:val="008D0E69"/>
    <w:rsid w:val="008D1BDC"/>
    <w:rsid w:val="008D2968"/>
    <w:rsid w:val="008D32F4"/>
    <w:rsid w:val="008D438A"/>
    <w:rsid w:val="008D74A2"/>
    <w:rsid w:val="008E43D8"/>
    <w:rsid w:val="008E5820"/>
    <w:rsid w:val="008E6704"/>
    <w:rsid w:val="008F1670"/>
    <w:rsid w:val="008F2BBF"/>
    <w:rsid w:val="008F4AE9"/>
    <w:rsid w:val="008F62A4"/>
    <w:rsid w:val="00901131"/>
    <w:rsid w:val="009016EF"/>
    <w:rsid w:val="00901F6F"/>
    <w:rsid w:val="00902ADA"/>
    <w:rsid w:val="00903758"/>
    <w:rsid w:val="009048DC"/>
    <w:rsid w:val="009053AE"/>
    <w:rsid w:val="00911D33"/>
    <w:rsid w:val="00912D02"/>
    <w:rsid w:val="00914CFD"/>
    <w:rsid w:val="009157F1"/>
    <w:rsid w:val="00915AD9"/>
    <w:rsid w:val="0092180F"/>
    <w:rsid w:val="00921DE8"/>
    <w:rsid w:val="0092223B"/>
    <w:rsid w:val="00922A3F"/>
    <w:rsid w:val="00925B0C"/>
    <w:rsid w:val="00926A48"/>
    <w:rsid w:val="00930BAD"/>
    <w:rsid w:val="0093304C"/>
    <w:rsid w:val="009357C9"/>
    <w:rsid w:val="00935C11"/>
    <w:rsid w:val="00936F66"/>
    <w:rsid w:val="00940829"/>
    <w:rsid w:val="00941D2E"/>
    <w:rsid w:val="00943EAF"/>
    <w:rsid w:val="00945955"/>
    <w:rsid w:val="00951704"/>
    <w:rsid w:val="009519A7"/>
    <w:rsid w:val="009524BE"/>
    <w:rsid w:val="00952F4D"/>
    <w:rsid w:val="00957B72"/>
    <w:rsid w:val="00960BD4"/>
    <w:rsid w:val="00961636"/>
    <w:rsid w:val="0096185D"/>
    <w:rsid w:val="009647FC"/>
    <w:rsid w:val="00970566"/>
    <w:rsid w:val="0097168E"/>
    <w:rsid w:val="00971A57"/>
    <w:rsid w:val="00972031"/>
    <w:rsid w:val="00973713"/>
    <w:rsid w:val="009767CA"/>
    <w:rsid w:val="00977A3F"/>
    <w:rsid w:val="00982FEC"/>
    <w:rsid w:val="00983DF9"/>
    <w:rsid w:val="00983EB0"/>
    <w:rsid w:val="00987D1B"/>
    <w:rsid w:val="009922B4"/>
    <w:rsid w:val="0099247F"/>
    <w:rsid w:val="00994F4D"/>
    <w:rsid w:val="00996F63"/>
    <w:rsid w:val="00997FC0"/>
    <w:rsid w:val="009A01ED"/>
    <w:rsid w:val="009A2882"/>
    <w:rsid w:val="009A2FB2"/>
    <w:rsid w:val="009A720F"/>
    <w:rsid w:val="009B54CA"/>
    <w:rsid w:val="009B58AB"/>
    <w:rsid w:val="009B5C7F"/>
    <w:rsid w:val="009B730E"/>
    <w:rsid w:val="009C0484"/>
    <w:rsid w:val="009C1E28"/>
    <w:rsid w:val="009C40D4"/>
    <w:rsid w:val="009D329E"/>
    <w:rsid w:val="009D362E"/>
    <w:rsid w:val="009D3EFB"/>
    <w:rsid w:val="009D43CF"/>
    <w:rsid w:val="009D554A"/>
    <w:rsid w:val="009D599C"/>
    <w:rsid w:val="009D7139"/>
    <w:rsid w:val="009E029A"/>
    <w:rsid w:val="009E12A8"/>
    <w:rsid w:val="009E18AF"/>
    <w:rsid w:val="009E5EC0"/>
    <w:rsid w:val="009E6394"/>
    <w:rsid w:val="009E7437"/>
    <w:rsid w:val="009F1866"/>
    <w:rsid w:val="009F23CA"/>
    <w:rsid w:val="009F4D0F"/>
    <w:rsid w:val="00A0057A"/>
    <w:rsid w:val="00A00EA5"/>
    <w:rsid w:val="00A01B57"/>
    <w:rsid w:val="00A02D49"/>
    <w:rsid w:val="00A0388D"/>
    <w:rsid w:val="00A07C2F"/>
    <w:rsid w:val="00A10963"/>
    <w:rsid w:val="00A13431"/>
    <w:rsid w:val="00A13979"/>
    <w:rsid w:val="00A14AA0"/>
    <w:rsid w:val="00A15158"/>
    <w:rsid w:val="00A15496"/>
    <w:rsid w:val="00A15ADC"/>
    <w:rsid w:val="00A1629E"/>
    <w:rsid w:val="00A1687D"/>
    <w:rsid w:val="00A168BA"/>
    <w:rsid w:val="00A168D6"/>
    <w:rsid w:val="00A17268"/>
    <w:rsid w:val="00A21172"/>
    <w:rsid w:val="00A2250C"/>
    <w:rsid w:val="00A242CE"/>
    <w:rsid w:val="00A24A68"/>
    <w:rsid w:val="00A2581F"/>
    <w:rsid w:val="00A25896"/>
    <w:rsid w:val="00A25C27"/>
    <w:rsid w:val="00A308BD"/>
    <w:rsid w:val="00A32520"/>
    <w:rsid w:val="00A3337D"/>
    <w:rsid w:val="00A34830"/>
    <w:rsid w:val="00A368ED"/>
    <w:rsid w:val="00A37946"/>
    <w:rsid w:val="00A37F68"/>
    <w:rsid w:val="00A43016"/>
    <w:rsid w:val="00A43652"/>
    <w:rsid w:val="00A43974"/>
    <w:rsid w:val="00A44B30"/>
    <w:rsid w:val="00A47CD5"/>
    <w:rsid w:val="00A5281E"/>
    <w:rsid w:val="00A5371E"/>
    <w:rsid w:val="00A5426F"/>
    <w:rsid w:val="00A55621"/>
    <w:rsid w:val="00A60A7E"/>
    <w:rsid w:val="00A61402"/>
    <w:rsid w:val="00A621FA"/>
    <w:rsid w:val="00A63B55"/>
    <w:rsid w:val="00A654BE"/>
    <w:rsid w:val="00A700F3"/>
    <w:rsid w:val="00A702AC"/>
    <w:rsid w:val="00A706EE"/>
    <w:rsid w:val="00A70D46"/>
    <w:rsid w:val="00A72214"/>
    <w:rsid w:val="00A724EE"/>
    <w:rsid w:val="00A76F37"/>
    <w:rsid w:val="00A777E4"/>
    <w:rsid w:val="00A77BCE"/>
    <w:rsid w:val="00A8074D"/>
    <w:rsid w:val="00A817FD"/>
    <w:rsid w:val="00A82033"/>
    <w:rsid w:val="00A8214F"/>
    <w:rsid w:val="00A82289"/>
    <w:rsid w:val="00A8687D"/>
    <w:rsid w:val="00A8736C"/>
    <w:rsid w:val="00A94EED"/>
    <w:rsid w:val="00AB334B"/>
    <w:rsid w:val="00AB3B06"/>
    <w:rsid w:val="00AB460B"/>
    <w:rsid w:val="00AB5A86"/>
    <w:rsid w:val="00AC0FA8"/>
    <w:rsid w:val="00AC10FC"/>
    <w:rsid w:val="00AC1D57"/>
    <w:rsid w:val="00AC1DB9"/>
    <w:rsid w:val="00AC2793"/>
    <w:rsid w:val="00AC3F4F"/>
    <w:rsid w:val="00AC638B"/>
    <w:rsid w:val="00AC67EE"/>
    <w:rsid w:val="00AC7325"/>
    <w:rsid w:val="00AD0869"/>
    <w:rsid w:val="00AD09E1"/>
    <w:rsid w:val="00AD1C78"/>
    <w:rsid w:val="00AD2238"/>
    <w:rsid w:val="00AD3B4A"/>
    <w:rsid w:val="00AD4E99"/>
    <w:rsid w:val="00AE68BC"/>
    <w:rsid w:val="00AF0D77"/>
    <w:rsid w:val="00AF2576"/>
    <w:rsid w:val="00AF5D8A"/>
    <w:rsid w:val="00B00091"/>
    <w:rsid w:val="00B02210"/>
    <w:rsid w:val="00B1004B"/>
    <w:rsid w:val="00B107B6"/>
    <w:rsid w:val="00B12D08"/>
    <w:rsid w:val="00B13264"/>
    <w:rsid w:val="00B13A34"/>
    <w:rsid w:val="00B16C3F"/>
    <w:rsid w:val="00B16C58"/>
    <w:rsid w:val="00B16D18"/>
    <w:rsid w:val="00B1797E"/>
    <w:rsid w:val="00B21FB1"/>
    <w:rsid w:val="00B2207F"/>
    <w:rsid w:val="00B22FD4"/>
    <w:rsid w:val="00B23C93"/>
    <w:rsid w:val="00B244E2"/>
    <w:rsid w:val="00B25ECE"/>
    <w:rsid w:val="00B26381"/>
    <w:rsid w:val="00B26A65"/>
    <w:rsid w:val="00B31F2E"/>
    <w:rsid w:val="00B321D1"/>
    <w:rsid w:val="00B361AF"/>
    <w:rsid w:val="00B364E5"/>
    <w:rsid w:val="00B460D3"/>
    <w:rsid w:val="00B46D84"/>
    <w:rsid w:val="00B50898"/>
    <w:rsid w:val="00B50B02"/>
    <w:rsid w:val="00B5107B"/>
    <w:rsid w:val="00B51EFB"/>
    <w:rsid w:val="00B521F9"/>
    <w:rsid w:val="00B52AB5"/>
    <w:rsid w:val="00B547B5"/>
    <w:rsid w:val="00B55D8C"/>
    <w:rsid w:val="00B56707"/>
    <w:rsid w:val="00B57C43"/>
    <w:rsid w:val="00B609D5"/>
    <w:rsid w:val="00B65E5D"/>
    <w:rsid w:val="00B71F2A"/>
    <w:rsid w:val="00B74FA6"/>
    <w:rsid w:val="00B8061D"/>
    <w:rsid w:val="00B83076"/>
    <w:rsid w:val="00B85326"/>
    <w:rsid w:val="00B85E25"/>
    <w:rsid w:val="00B865CB"/>
    <w:rsid w:val="00B87AC6"/>
    <w:rsid w:val="00B901E3"/>
    <w:rsid w:val="00B94223"/>
    <w:rsid w:val="00B9647C"/>
    <w:rsid w:val="00B96B53"/>
    <w:rsid w:val="00B9739C"/>
    <w:rsid w:val="00BA18A0"/>
    <w:rsid w:val="00BA2031"/>
    <w:rsid w:val="00BA31EE"/>
    <w:rsid w:val="00BA5DDD"/>
    <w:rsid w:val="00BB0E4C"/>
    <w:rsid w:val="00BB3C9B"/>
    <w:rsid w:val="00BB4C09"/>
    <w:rsid w:val="00BB5BD2"/>
    <w:rsid w:val="00BB6F37"/>
    <w:rsid w:val="00BC057B"/>
    <w:rsid w:val="00BC2761"/>
    <w:rsid w:val="00BC35C8"/>
    <w:rsid w:val="00BC39F9"/>
    <w:rsid w:val="00BC4742"/>
    <w:rsid w:val="00BC60B1"/>
    <w:rsid w:val="00BC6BBE"/>
    <w:rsid w:val="00BC6BE7"/>
    <w:rsid w:val="00BC7A9E"/>
    <w:rsid w:val="00BD0427"/>
    <w:rsid w:val="00BD098B"/>
    <w:rsid w:val="00BD0BF3"/>
    <w:rsid w:val="00BD2D22"/>
    <w:rsid w:val="00BD3474"/>
    <w:rsid w:val="00BD4E59"/>
    <w:rsid w:val="00BD6750"/>
    <w:rsid w:val="00BD6CCA"/>
    <w:rsid w:val="00BD73D6"/>
    <w:rsid w:val="00BE0060"/>
    <w:rsid w:val="00BE0C42"/>
    <w:rsid w:val="00BE26B3"/>
    <w:rsid w:val="00BE4EAB"/>
    <w:rsid w:val="00BE62CC"/>
    <w:rsid w:val="00BE6B84"/>
    <w:rsid w:val="00BF00DE"/>
    <w:rsid w:val="00BF1DAB"/>
    <w:rsid w:val="00BF20A1"/>
    <w:rsid w:val="00BF3A83"/>
    <w:rsid w:val="00BF4F1F"/>
    <w:rsid w:val="00BF559B"/>
    <w:rsid w:val="00BF662C"/>
    <w:rsid w:val="00C014CD"/>
    <w:rsid w:val="00C020FE"/>
    <w:rsid w:val="00C02368"/>
    <w:rsid w:val="00C029B2"/>
    <w:rsid w:val="00C05B04"/>
    <w:rsid w:val="00C05E12"/>
    <w:rsid w:val="00C066BD"/>
    <w:rsid w:val="00C0673F"/>
    <w:rsid w:val="00C10836"/>
    <w:rsid w:val="00C116B1"/>
    <w:rsid w:val="00C1346E"/>
    <w:rsid w:val="00C15B05"/>
    <w:rsid w:val="00C17459"/>
    <w:rsid w:val="00C17F40"/>
    <w:rsid w:val="00C210B0"/>
    <w:rsid w:val="00C24198"/>
    <w:rsid w:val="00C2563F"/>
    <w:rsid w:val="00C25C12"/>
    <w:rsid w:val="00C26074"/>
    <w:rsid w:val="00C26452"/>
    <w:rsid w:val="00C317B4"/>
    <w:rsid w:val="00C31A48"/>
    <w:rsid w:val="00C339B1"/>
    <w:rsid w:val="00C3436F"/>
    <w:rsid w:val="00C35768"/>
    <w:rsid w:val="00C4014A"/>
    <w:rsid w:val="00C41C6F"/>
    <w:rsid w:val="00C41E9A"/>
    <w:rsid w:val="00C45DFB"/>
    <w:rsid w:val="00C462D2"/>
    <w:rsid w:val="00C46A89"/>
    <w:rsid w:val="00C47938"/>
    <w:rsid w:val="00C53F1D"/>
    <w:rsid w:val="00C55726"/>
    <w:rsid w:val="00C56166"/>
    <w:rsid w:val="00C56E83"/>
    <w:rsid w:val="00C57854"/>
    <w:rsid w:val="00C57A50"/>
    <w:rsid w:val="00C57AA3"/>
    <w:rsid w:val="00C638A9"/>
    <w:rsid w:val="00C643E3"/>
    <w:rsid w:val="00C6573D"/>
    <w:rsid w:val="00C663DB"/>
    <w:rsid w:val="00C723CA"/>
    <w:rsid w:val="00C72CF2"/>
    <w:rsid w:val="00C742BF"/>
    <w:rsid w:val="00C74AAA"/>
    <w:rsid w:val="00C76002"/>
    <w:rsid w:val="00C761D0"/>
    <w:rsid w:val="00C8078E"/>
    <w:rsid w:val="00C8209A"/>
    <w:rsid w:val="00C82702"/>
    <w:rsid w:val="00C85181"/>
    <w:rsid w:val="00C85E90"/>
    <w:rsid w:val="00C934B4"/>
    <w:rsid w:val="00C93A83"/>
    <w:rsid w:val="00C93BC3"/>
    <w:rsid w:val="00C9573A"/>
    <w:rsid w:val="00C96674"/>
    <w:rsid w:val="00C97966"/>
    <w:rsid w:val="00CA0648"/>
    <w:rsid w:val="00CA1746"/>
    <w:rsid w:val="00CA3599"/>
    <w:rsid w:val="00CA414B"/>
    <w:rsid w:val="00CB19BC"/>
    <w:rsid w:val="00CB49C4"/>
    <w:rsid w:val="00CB6E75"/>
    <w:rsid w:val="00CC0491"/>
    <w:rsid w:val="00CC06F5"/>
    <w:rsid w:val="00CC0D28"/>
    <w:rsid w:val="00CC2727"/>
    <w:rsid w:val="00CC4681"/>
    <w:rsid w:val="00CC6BE5"/>
    <w:rsid w:val="00CC725E"/>
    <w:rsid w:val="00CD1048"/>
    <w:rsid w:val="00CD3597"/>
    <w:rsid w:val="00CD4143"/>
    <w:rsid w:val="00CD4CF6"/>
    <w:rsid w:val="00CD5A8B"/>
    <w:rsid w:val="00CD5E7F"/>
    <w:rsid w:val="00CD76EB"/>
    <w:rsid w:val="00CE0B85"/>
    <w:rsid w:val="00CE1932"/>
    <w:rsid w:val="00CE1E8B"/>
    <w:rsid w:val="00CE2098"/>
    <w:rsid w:val="00CE2933"/>
    <w:rsid w:val="00CE2C09"/>
    <w:rsid w:val="00CE31E6"/>
    <w:rsid w:val="00CE46E1"/>
    <w:rsid w:val="00CF3AA1"/>
    <w:rsid w:val="00CF50FA"/>
    <w:rsid w:val="00CF732B"/>
    <w:rsid w:val="00CF7FE9"/>
    <w:rsid w:val="00D0022F"/>
    <w:rsid w:val="00D04B6B"/>
    <w:rsid w:val="00D04C0C"/>
    <w:rsid w:val="00D0564E"/>
    <w:rsid w:val="00D061C4"/>
    <w:rsid w:val="00D115CF"/>
    <w:rsid w:val="00D11FA0"/>
    <w:rsid w:val="00D12486"/>
    <w:rsid w:val="00D14D8F"/>
    <w:rsid w:val="00D15521"/>
    <w:rsid w:val="00D156C2"/>
    <w:rsid w:val="00D17F27"/>
    <w:rsid w:val="00D200FA"/>
    <w:rsid w:val="00D20568"/>
    <w:rsid w:val="00D236D1"/>
    <w:rsid w:val="00D23C22"/>
    <w:rsid w:val="00D23F8C"/>
    <w:rsid w:val="00D25046"/>
    <w:rsid w:val="00D30BCC"/>
    <w:rsid w:val="00D31F4A"/>
    <w:rsid w:val="00D33787"/>
    <w:rsid w:val="00D46947"/>
    <w:rsid w:val="00D47063"/>
    <w:rsid w:val="00D51928"/>
    <w:rsid w:val="00D520CC"/>
    <w:rsid w:val="00D5261A"/>
    <w:rsid w:val="00D55B76"/>
    <w:rsid w:val="00D569C1"/>
    <w:rsid w:val="00D573A1"/>
    <w:rsid w:val="00D57403"/>
    <w:rsid w:val="00D60747"/>
    <w:rsid w:val="00D627AA"/>
    <w:rsid w:val="00D65605"/>
    <w:rsid w:val="00D6638E"/>
    <w:rsid w:val="00D665D5"/>
    <w:rsid w:val="00D678C9"/>
    <w:rsid w:val="00D74C07"/>
    <w:rsid w:val="00D754A8"/>
    <w:rsid w:val="00D77794"/>
    <w:rsid w:val="00D80E56"/>
    <w:rsid w:val="00D81634"/>
    <w:rsid w:val="00D82FB1"/>
    <w:rsid w:val="00D84AAC"/>
    <w:rsid w:val="00D9240F"/>
    <w:rsid w:val="00D95B0A"/>
    <w:rsid w:val="00DA0A5C"/>
    <w:rsid w:val="00DA1A3A"/>
    <w:rsid w:val="00DA2A43"/>
    <w:rsid w:val="00DA303D"/>
    <w:rsid w:val="00DA3E82"/>
    <w:rsid w:val="00DA4446"/>
    <w:rsid w:val="00DA5A31"/>
    <w:rsid w:val="00DA6806"/>
    <w:rsid w:val="00DB35CC"/>
    <w:rsid w:val="00DB5719"/>
    <w:rsid w:val="00DC2451"/>
    <w:rsid w:val="00DC394C"/>
    <w:rsid w:val="00DC4062"/>
    <w:rsid w:val="00DC428A"/>
    <w:rsid w:val="00DC5E46"/>
    <w:rsid w:val="00DC72E5"/>
    <w:rsid w:val="00DD13F8"/>
    <w:rsid w:val="00DD175F"/>
    <w:rsid w:val="00DD21C8"/>
    <w:rsid w:val="00DD2918"/>
    <w:rsid w:val="00DD4B47"/>
    <w:rsid w:val="00DD5A69"/>
    <w:rsid w:val="00DD7A51"/>
    <w:rsid w:val="00DE36EC"/>
    <w:rsid w:val="00DE43C9"/>
    <w:rsid w:val="00DE5CC9"/>
    <w:rsid w:val="00DF10CF"/>
    <w:rsid w:val="00DF276F"/>
    <w:rsid w:val="00DF29D0"/>
    <w:rsid w:val="00DF30BD"/>
    <w:rsid w:val="00DF3CEC"/>
    <w:rsid w:val="00DF4D22"/>
    <w:rsid w:val="00DF50A9"/>
    <w:rsid w:val="00DF77CE"/>
    <w:rsid w:val="00E05844"/>
    <w:rsid w:val="00E14041"/>
    <w:rsid w:val="00E20658"/>
    <w:rsid w:val="00E231CC"/>
    <w:rsid w:val="00E2413B"/>
    <w:rsid w:val="00E25725"/>
    <w:rsid w:val="00E260A3"/>
    <w:rsid w:val="00E26CCD"/>
    <w:rsid w:val="00E2760D"/>
    <w:rsid w:val="00E323AF"/>
    <w:rsid w:val="00E3290A"/>
    <w:rsid w:val="00E34BB8"/>
    <w:rsid w:val="00E3664A"/>
    <w:rsid w:val="00E401F1"/>
    <w:rsid w:val="00E4052E"/>
    <w:rsid w:val="00E40B3F"/>
    <w:rsid w:val="00E4131B"/>
    <w:rsid w:val="00E41836"/>
    <w:rsid w:val="00E42663"/>
    <w:rsid w:val="00E452DB"/>
    <w:rsid w:val="00E4727B"/>
    <w:rsid w:val="00E47ED8"/>
    <w:rsid w:val="00E509A9"/>
    <w:rsid w:val="00E52B17"/>
    <w:rsid w:val="00E52DFC"/>
    <w:rsid w:val="00E546D6"/>
    <w:rsid w:val="00E54AE9"/>
    <w:rsid w:val="00E56F54"/>
    <w:rsid w:val="00E57B08"/>
    <w:rsid w:val="00E6202E"/>
    <w:rsid w:val="00E6239B"/>
    <w:rsid w:val="00E633E0"/>
    <w:rsid w:val="00E63453"/>
    <w:rsid w:val="00E73D22"/>
    <w:rsid w:val="00E74089"/>
    <w:rsid w:val="00E76467"/>
    <w:rsid w:val="00E8081B"/>
    <w:rsid w:val="00E81B71"/>
    <w:rsid w:val="00E828A8"/>
    <w:rsid w:val="00E83F31"/>
    <w:rsid w:val="00E841F5"/>
    <w:rsid w:val="00E84A1F"/>
    <w:rsid w:val="00E874D0"/>
    <w:rsid w:val="00E91DF2"/>
    <w:rsid w:val="00E93685"/>
    <w:rsid w:val="00E93933"/>
    <w:rsid w:val="00E94B02"/>
    <w:rsid w:val="00E963F5"/>
    <w:rsid w:val="00E97CC0"/>
    <w:rsid w:val="00EA23C7"/>
    <w:rsid w:val="00EA2C5B"/>
    <w:rsid w:val="00EA336D"/>
    <w:rsid w:val="00EA34CF"/>
    <w:rsid w:val="00EA4ECE"/>
    <w:rsid w:val="00EA66A7"/>
    <w:rsid w:val="00EA7477"/>
    <w:rsid w:val="00EB3EC7"/>
    <w:rsid w:val="00EB4DC1"/>
    <w:rsid w:val="00EC21CA"/>
    <w:rsid w:val="00EC2F28"/>
    <w:rsid w:val="00EC3C27"/>
    <w:rsid w:val="00EC5E8A"/>
    <w:rsid w:val="00ED0379"/>
    <w:rsid w:val="00ED2674"/>
    <w:rsid w:val="00ED4E2D"/>
    <w:rsid w:val="00ED601D"/>
    <w:rsid w:val="00ED76B9"/>
    <w:rsid w:val="00EE07D3"/>
    <w:rsid w:val="00EE2251"/>
    <w:rsid w:val="00EE2430"/>
    <w:rsid w:val="00EE7353"/>
    <w:rsid w:val="00EF046D"/>
    <w:rsid w:val="00EF060C"/>
    <w:rsid w:val="00EF4218"/>
    <w:rsid w:val="00F01CB4"/>
    <w:rsid w:val="00F032B4"/>
    <w:rsid w:val="00F032FD"/>
    <w:rsid w:val="00F03E7B"/>
    <w:rsid w:val="00F05A63"/>
    <w:rsid w:val="00F11F67"/>
    <w:rsid w:val="00F12D51"/>
    <w:rsid w:val="00F12E28"/>
    <w:rsid w:val="00F134DD"/>
    <w:rsid w:val="00F151C9"/>
    <w:rsid w:val="00F16944"/>
    <w:rsid w:val="00F16DB6"/>
    <w:rsid w:val="00F20201"/>
    <w:rsid w:val="00F20955"/>
    <w:rsid w:val="00F20AC5"/>
    <w:rsid w:val="00F21130"/>
    <w:rsid w:val="00F21CF6"/>
    <w:rsid w:val="00F231F2"/>
    <w:rsid w:val="00F2343F"/>
    <w:rsid w:val="00F23B70"/>
    <w:rsid w:val="00F24267"/>
    <w:rsid w:val="00F24597"/>
    <w:rsid w:val="00F26E62"/>
    <w:rsid w:val="00F2782A"/>
    <w:rsid w:val="00F302E3"/>
    <w:rsid w:val="00F3087B"/>
    <w:rsid w:val="00F30F78"/>
    <w:rsid w:val="00F311D9"/>
    <w:rsid w:val="00F3315B"/>
    <w:rsid w:val="00F377F9"/>
    <w:rsid w:val="00F40933"/>
    <w:rsid w:val="00F40A1F"/>
    <w:rsid w:val="00F40BC1"/>
    <w:rsid w:val="00F427C3"/>
    <w:rsid w:val="00F4316C"/>
    <w:rsid w:val="00F43A5B"/>
    <w:rsid w:val="00F51171"/>
    <w:rsid w:val="00F53475"/>
    <w:rsid w:val="00F5459F"/>
    <w:rsid w:val="00F547F3"/>
    <w:rsid w:val="00F54CA1"/>
    <w:rsid w:val="00F61F7F"/>
    <w:rsid w:val="00F62116"/>
    <w:rsid w:val="00F66D5E"/>
    <w:rsid w:val="00F67F75"/>
    <w:rsid w:val="00F74702"/>
    <w:rsid w:val="00F74A9B"/>
    <w:rsid w:val="00F82333"/>
    <w:rsid w:val="00F83265"/>
    <w:rsid w:val="00F8755D"/>
    <w:rsid w:val="00F875B8"/>
    <w:rsid w:val="00F9142C"/>
    <w:rsid w:val="00F915F6"/>
    <w:rsid w:val="00F92E75"/>
    <w:rsid w:val="00F9381B"/>
    <w:rsid w:val="00F95403"/>
    <w:rsid w:val="00F96104"/>
    <w:rsid w:val="00FA2349"/>
    <w:rsid w:val="00FA2B0D"/>
    <w:rsid w:val="00FA31B7"/>
    <w:rsid w:val="00FA3359"/>
    <w:rsid w:val="00FA4B34"/>
    <w:rsid w:val="00FA7AB1"/>
    <w:rsid w:val="00FB1203"/>
    <w:rsid w:val="00FB2F4B"/>
    <w:rsid w:val="00FB2FF3"/>
    <w:rsid w:val="00FB580C"/>
    <w:rsid w:val="00FB77C6"/>
    <w:rsid w:val="00FC2C97"/>
    <w:rsid w:val="00FC5492"/>
    <w:rsid w:val="00FC79E5"/>
    <w:rsid w:val="00FD0574"/>
    <w:rsid w:val="00FD147D"/>
    <w:rsid w:val="00FD1712"/>
    <w:rsid w:val="00FE13F3"/>
    <w:rsid w:val="00FE1712"/>
    <w:rsid w:val="00FE17E9"/>
    <w:rsid w:val="00FE196E"/>
    <w:rsid w:val="00FE54FF"/>
    <w:rsid w:val="00FE5B7C"/>
    <w:rsid w:val="00FF0066"/>
    <w:rsid w:val="00FF033E"/>
    <w:rsid w:val="00FF1224"/>
    <w:rsid w:val="00FF12F6"/>
    <w:rsid w:val="00FF23BC"/>
    <w:rsid w:val="00FF36CF"/>
    <w:rsid w:val="00FF4918"/>
    <w:rsid w:val="00FF4BEB"/>
    <w:rsid w:val="00FF582E"/>
    <w:rsid w:val="00FF5C2C"/>
    <w:rsid w:val="00FF6594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paragraph" w:styleId="Title">
    <w:name w:val="Title"/>
    <w:basedOn w:val="Normal"/>
    <w:link w:val="TitleChar"/>
    <w:qFormat/>
    <w:rsid w:val="00236338"/>
    <w:pPr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236338"/>
    <w:rPr>
      <w:rFonts w:ascii="Times New Roman" w:eastAsia="Times New Roman" w:hAnsi="Times New Roman" w:cs="Times New Roman"/>
      <w:sz w:val="36"/>
      <w:szCs w:val="20"/>
    </w:rPr>
  </w:style>
  <w:style w:type="paragraph" w:styleId="NormalWeb">
    <w:name w:val="Normal (Web)"/>
    <w:basedOn w:val="Normal"/>
    <w:uiPriority w:val="99"/>
    <w:semiHidden/>
    <w:unhideWhenUsed/>
    <w:rsid w:val="009B5C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5C7F"/>
    <w:rPr>
      <w:b/>
      <w:bCs/>
    </w:rPr>
  </w:style>
  <w:style w:type="character" w:styleId="Hyperlink">
    <w:name w:val="Hyperlink"/>
    <w:basedOn w:val="DefaultParagraphFont"/>
    <w:uiPriority w:val="99"/>
    <w:unhideWhenUsed/>
    <w:rsid w:val="00134F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3" ma:contentTypeDescription="Create a new document." ma:contentTypeScope="" ma:versionID="11ea9cc5cab9c06c3a72dfd170d0dd22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778621fb8b140a7d8fdaae258a55afdf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5F7BF1-183B-4737-A6A4-ED8F5A2B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Hawkins, Kenneth</cp:lastModifiedBy>
  <cp:revision>7</cp:revision>
  <cp:lastPrinted>2022-03-11T15:09:00Z</cp:lastPrinted>
  <dcterms:created xsi:type="dcterms:W3CDTF">2022-11-03T10:44:00Z</dcterms:created>
  <dcterms:modified xsi:type="dcterms:W3CDTF">2022-11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